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C5" w:rsidRDefault="00B77DC5" w:rsidP="00275FDA">
      <w:bookmarkStart w:id="0" w:name="_GoBack"/>
      <w:bookmarkEnd w:id="0"/>
    </w:p>
    <w:p w:rsidR="002F072C" w:rsidRDefault="002F072C" w:rsidP="00275FDA"/>
    <w:p w:rsidR="007E76C7" w:rsidRPr="009C4FCC" w:rsidRDefault="007E76C7" w:rsidP="00275FDA"/>
    <w:p w:rsidR="007E76C7" w:rsidRPr="009C4FCC" w:rsidRDefault="007E76C7" w:rsidP="00275FDA"/>
    <w:p w:rsidR="00F7204A" w:rsidRPr="009C4FCC" w:rsidRDefault="00F7204A" w:rsidP="00275FDA">
      <w:pPr>
        <w:pStyle w:val="TitelA"/>
      </w:pPr>
      <w:bookmarkStart w:id="1" w:name="_Toc469143855"/>
      <w:r w:rsidRPr="009C4FCC">
        <w:t xml:space="preserve">Shaping cities for better quality of life - Fostering collaboration </w:t>
      </w:r>
      <w:r w:rsidRPr="00275FDA">
        <w:t>through</w:t>
      </w:r>
      <w:r w:rsidRPr="009C4FCC">
        <w:t xml:space="preserve"> Living Labs</w:t>
      </w:r>
      <w:bookmarkEnd w:id="1"/>
    </w:p>
    <w:p w:rsidR="007E76C7" w:rsidRDefault="007E76C7" w:rsidP="00275FDA"/>
    <w:p w:rsidR="002F072C" w:rsidRPr="009C4FCC" w:rsidRDefault="002F072C" w:rsidP="00275FDA"/>
    <w:p w:rsidR="007E76C7" w:rsidRPr="00773C1A" w:rsidRDefault="00792F13" w:rsidP="00780FFA">
      <w:pPr>
        <w:pStyle w:val="berschrift1"/>
      </w:pPr>
      <w:bookmarkStart w:id="2" w:name="_Toc469143856"/>
      <w:r w:rsidRPr="00773C1A">
        <w:t>Preliminary remark</w:t>
      </w:r>
      <w:bookmarkEnd w:id="2"/>
    </w:p>
    <w:p w:rsidR="007E76C7" w:rsidRPr="009C4FCC" w:rsidRDefault="007E76C7" w:rsidP="00275FDA"/>
    <w:p w:rsidR="00F576BA" w:rsidRDefault="00F576BA" w:rsidP="00275FDA">
      <w:pPr>
        <w:rPr>
          <w:rFonts w:eastAsiaTheme="majorEastAsia" w:cstheme="majorBidi"/>
          <w:szCs w:val="26"/>
        </w:rPr>
      </w:pPr>
      <w:r>
        <w:br w:type="page"/>
      </w:r>
    </w:p>
    <w:p w:rsidR="007E76C7" w:rsidRPr="00773C1A" w:rsidRDefault="007E76C7" w:rsidP="00275FDA">
      <w:pPr>
        <w:pStyle w:val="berschrift2"/>
      </w:pPr>
      <w:bookmarkStart w:id="3" w:name="_Toc469143857"/>
      <w:r w:rsidRPr="00773C1A">
        <w:lastRenderedPageBreak/>
        <w:t>Topic overview</w:t>
      </w:r>
      <w:bookmarkEnd w:id="3"/>
    </w:p>
    <w:p w:rsidR="00496347" w:rsidRPr="009C4FCC" w:rsidRDefault="00496347" w:rsidP="00275FDA">
      <w:pPr>
        <w:rPr>
          <w:lang w:val="en-US" w:eastAsia="en-US"/>
        </w:rPr>
      </w:pPr>
      <w:r w:rsidRPr="009C4FCC">
        <w:rPr>
          <w:lang w:val="en-US" w:eastAsia="en-US"/>
        </w:rPr>
        <w:t xml:space="preserve">Cities are dynamic places that undergo constant change. They inspire people to </w:t>
      </w:r>
      <w:r w:rsidR="00FC7B90" w:rsidRPr="009C4FCC">
        <w:rPr>
          <w:lang w:val="en-US" w:eastAsia="en-US"/>
        </w:rPr>
        <w:t>develop</w:t>
      </w:r>
      <w:r w:rsidRPr="009C4FCC">
        <w:rPr>
          <w:lang w:val="en-US" w:eastAsia="en-US"/>
        </w:rPr>
        <w:t xml:space="preserve"> innovative solutions to different challenges they face in everyday life. An enhanced collaboration between different urban actors is crucial </w:t>
      </w:r>
      <w:r w:rsidRPr="009C4FCC">
        <w:rPr>
          <w:kern w:val="1"/>
          <w:lang w:val="en-US" w:eastAsia="en-US"/>
        </w:rPr>
        <w:t>for ensuring a livea</w:t>
      </w:r>
      <w:r w:rsidR="005957E5" w:rsidRPr="009C4FCC">
        <w:rPr>
          <w:kern w:val="1"/>
          <w:lang w:val="en-US" w:eastAsia="en-US"/>
        </w:rPr>
        <w:t>ble space for the citizens, while</w:t>
      </w:r>
      <w:r w:rsidRPr="009C4FCC">
        <w:rPr>
          <w:kern w:val="1"/>
          <w:lang w:val="en-US" w:eastAsia="en-US"/>
        </w:rPr>
        <w:t xml:space="preserve"> improving their </w:t>
      </w:r>
      <w:r w:rsidRPr="009C4FCC">
        <w:rPr>
          <w:b/>
          <w:kern w:val="1"/>
          <w:lang w:val="en-US" w:eastAsia="en-US"/>
        </w:rPr>
        <w:t>quality of life</w:t>
      </w:r>
      <w:r w:rsidRPr="009C4FCC">
        <w:rPr>
          <w:kern w:val="1"/>
          <w:lang w:val="en-US" w:eastAsia="en-US"/>
        </w:rPr>
        <w:t>.</w:t>
      </w:r>
    </w:p>
    <w:p w:rsidR="00496347" w:rsidRPr="009C4FCC" w:rsidRDefault="00496347" w:rsidP="00275FDA">
      <w:pPr>
        <w:rPr>
          <w:lang w:val="en-US" w:eastAsia="en-US"/>
        </w:rPr>
      </w:pPr>
      <w:r w:rsidRPr="009C4FCC">
        <w:rPr>
          <w:lang w:val="en-US" w:eastAsia="en-US"/>
        </w:rPr>
        <w:t>The e-learning course “Shaping cities</w:t>
      </w:r>
      <w:r w:rsidR="009C3F33" w:rsidRPr="009C4FCC">
        <w:rPr>
          <w:lang w:val="en-US" w:eastAsia="en-US"/>
        </w:rPr>
        <w:t xml:space="preserve"> for better quality of l</w:t>
      </w:r>
      <w:r w:rsidRPr="009C4FCC">
        <w:rPr>
          <w:lang w:val="en-US" w:eastAsia="en-US"/>
        </w:rPr>
        <w:t xml:space="preserve">ife </w:t>
      </w:r>
      <w:r w:rsidR="009C3F33" w:rsidRPr="009C4FCC">
        <w:rPr>
          <w:lang w:val="en-US" w:eastAsia="en-US"/>
        </w:rPr>
        <w:t>– Fostering collaboration through Living Labs</w:t>
      </w:r>
      <w:r w:rsidRPr="009C4FCC">
        <w:rPr>
          <w:lang w:val="en-US" w:eastAsia="en-US"/>
        </w:rPr>
        <w:t>” has been de</w:t>
      </w:r>
      <w:r w:rsidR="00FC7B90" w:rsidRPr="009C4FCC">
        <w:rPr>
          <w:lang w:val="en-US" w:eastAsia="en-US"/>
        </w:rPr>
        <w:t>sig</w:t>
      </w:r>
      <w:r w:rsidR="000628E2" w:rsidRPr="009C4FCC">
        <w:rPr>
          <w:lang w:val="en-US" w:eastAsia="en-US"/>
        </w:rPr>
        <w:t>n</w:t>
      </w:r>
      <w:r w:rsidR="00FC7B90" w:rsidRPr="009C4FCC">
        <w:rPr>
          <w:lang w:val="en-US" w:eastAsia="en-US"/>
        </w:rPr>
        <w:t>ed</w:t>
      </w:r>
      <w:r w:rsidRPr="009C4FCC">
        <w:rPr>
          <w:lang w:val="en-US" w:eastAsia="en-US"/>
        </w:rPr>
        <w:t xml:space="preserve"> for people who want to bring about </w:t>
      </w:r>
      <w:r w:rsidR="000628E2" w:rsidRPr="009C4FCC">
        <w:rPr>
          <w:lang w:val="en-US" w:eastAsia="en-US"/>
        </w:rPr>
        <w:t>change in their city or neighbo</w:t>
      </w:r>
      <w:r w:rsidRPr="009C4FCC">
        <w:rPr>
          <w:lang w:val="en-US" w:eastAsia="en-US"/>
        </w:rPr>
        <w:t xml:space="preserve">rhood </w:t>
      </w:r>
      <w:r w:rsidR="005957E5" w:rsidRPr="009C4FCC">
        <w:rPr>
          <w:lang w:val="en-US" w:eastAsia="en-US"/>
        </w:rPr>
        <w:t xml:space="preserve">by </w:t>
      </w:r>
      <w:r w:rsidRPr="009C4FCC">
        <w:rPr>
          <w:lang w:val="en-US" w:eastAsia="en-US"/>
        </w:rPr>
        <w:t>working together on specific urban challenges. We call these people “</w:t>
      </w:r>
      <w:r w:rsidRPr="009C4FCC">
        <w:rPr>
          <w:b/>
          <w:lang w:val="en-US" w:eastAsia="en-US"/>
        </w:rPr>
        <w:t>change agents</w:t>
      </w:r>
      <w:r w:rsidRPr="009C4FCC">
        <w:rPr>
          <w:lang w:val="en-US" w:eastAsia="en-US"/>
        </w:rPr>
        <w:t xml:space="preserve">”. </w:t>
      </w:r>
    </w:p>
    <w:p w:rsidR="00496347" w:rsidRPr="009C4FCC" w:rsidRDefault="00496347" w:rsidP="00275FDA">
      <w:pPr>
        <w:rPr>
          <w:lang w:val="en-US" w:eastAsia="en-US"/>
        </w:rPr>
      </w:pPr>
    </w:p>
    <w:p w:rsidR="00496347" w:rsidRPr="009C4FCC" w:rsidRDefault="00496347" w:rsidP="00275FDA">
      <w:pPr>
        <w:rPr>
          <w:lang w:val="en-US" w:eastAsia="en-US"/>
        </w:rPr>
      </w:pPr>
      <w:r w:rsidRPr="009C4FCC">
        <w:rPr>
          <w:lang w:val="en-US" w:eastAsia="en-US"/>
        </w:rPr>
        <w:t xml:space="preserve">A </w:t>
      </w:r>
      <w:r w:rsidRPr="009C4FCC">
        <w:rPr>
          <w:b/>
          <w:lang w:val="en-US" w:eastAsia="en-US"/>
        </w:rPr>
        <w:t>Living Lab</w:t>
      </w:r>
      <w:r w:rsidRPr="009C4FCC">
        <w:rPr>
          <w:lang w:val="en-US" w:eastAsia="en-US"/>
        </w:rPr>
        <w:t xml:space="preserve"> is a low-threshold place of cooperation, learning and co-creation of solutions. This e-learning course provides guidelines for designing and setting up a Living Lab, supported by a series of different tools, </w:t>
      </w:r>
      <w:r w:rsidR="001D5A67" w:rsidRPr="009C4FCC">
        <w:rPr>
          <w:lang w:val="en-US" w:eastAsia="en-US"/>
        </w:rPr>
        <w:t>practical</w:t>
      </w:r>
      <w:r w:rsidRPr="009C4FCC">
        <w:rPr>
          <w:lang w:val="en-US" w:eastAsia="en-US"/>
        </w:rPr>
        <w:t xml:space="preserve"> </w:t>
      </w:r>
      <w:r w:rsidR="001D5A67" w:rsidRPr="009C4FCC">
        <w:rPr>
          <w:lang w:val="en-US" w:eastAsia="en-US"/>
        </w:rPr>
        <w:t xml:space="preserve">tasks and </w:t>
      </w:r>
      <w:r w:rsidRPr="009C4FCC">
        <w:rPr>
          <w:lang w:val="en-US" w:eastAsia="en-US"/>
        </w:rPr>
        <w:t xml:space="preserve">materials and </w:t>
      </w:r>
      <w:r w:rsidR="001D5A67" w:rsidRPr="009C4FCC">
        <w:rPr>
          <w:lang w:val="en-US" w:eastAsia="en-US"/>
        </w:rPr>
        <w:t xml:space="preserve">interactive </w:t>
      </w:r>
      <w:r w:rsidRPr="009C4FCC">
        <w:rPr>
          <w:lang w:val="en-US" w:eastAsia="en-US"/>
        </w:rPr>
        <w:t xml:space="preserve">examples. </w:t>
      </w:r>
    </w:p>
    <w:p w:rsidR="00496347" w:rsidRPr="009C4FCC" w:rsidRDefault="00496347" w:rsidP="00275FDA">
      <w:pPr>
        <w:rPr>
          <w:lang w:val="en-US" w:eastAsia="en-US"/>
        </w:rPr>
      </w:pPr>
      <w:r w:rsidRPr="009C4FCC">
        <w:rPr>
          <w:lang w:val="en-US" w:eastAsia="en-US"/>
        </w:rPr>
        <w:t xml:space="preserve">The chosen approach is mainly based on the principles of </w:t>
      </w:r>
      <w:r w:rsidRPr="009C4FCC">
        <w:rPr>
          <w:b/>
          <w:lang w:val="en-US" w:eastAsia="en-US"/>
        </w:rPr>
        <w:t>design thinking</w:t>
      </w:r>
      <w:r w:rsidRPr="009C4FCC">
        <w:rPr>
          <w:lang w:val="en-US" w:eastAsia="en-US"/>
        </w:rPr>
        <w:t>, a p</w:t>
      </w:r>
      <w:r w:rsidR="00F37001" w:rsidRPr="009C4FCC">
        <w:rPr>
          <w:lang w:val="en-US" w:eastAsia="en-US"/>
        </w:rPr>
        <w:t>roven innovation method that has</w:t>
      </w:r>
      <w:r w:rsidRPr="009C4FCC">
        <w:rPr>
          <w:lang w:val="en-US" w:eastAsia="en-US"/>
        </w:rPr>
        <w:t xml:space="preserve"> been tested within the framework of the ERASMUS+ project SMACC (</w:t>
      </w:r>
      <w:hyperlink r:id="rId8" w:history="1">
        <w:r w:rsidR="002065AF" w:rsidRPr="009C4FCC">
          <w:rPr>
            <w:rStyle w:val="Hyperlink"/>
            <w:rFonts w:cs="Corbel"/>
            <w:kern w:val="1"/>
            <w:lang w:val="en-US" w:eastAsia="en-US"/>
          </w:rPr>
          <w:t>www.smacc-project.eu</w:t>
        </w:r>
      </w:hyperlink>
      <w:r w:rsidR="002065AF" w:rsidRPr="009C4FCC">
        <w:rPr>
          <w:lang w:val="en-US" w:eastAsia="en-US"/>
        </w:rPr>
        <w:t xml:space="preserve"> </w:t>
      </w:r>
      <w:r w:rsidRPr="009C4FCC">
        <w:rPr>
          <w:lang w:val="en-US" w:eastAsia="en-US"/>
        </w:rPr>
        <w:t xml:space="preserve">). </w:t>
      </w:r>
    </w:p>
    <w:p w:rsidR="007E76C7" w:rsidRPr="009C4FCC" w:rsidRDefault="007E76C7" w:rsidP="00275FD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7E76C7" w:rsidRPr="009C4FCC" w:rsidTr="00524E9C">
        <w:trPr>
          <w:trHeight w:val="170"/>
        </w:trPr>
        <w:tc>
          <w:tcPr>
            <w:tcW w:w="9038" w:type="dxa"/>
            <w:shd w:val="clear" w:color="auto" w:fill="F3F6F7"/>
          </w:tcPr>
          <w:p w:rsidR="003A4A68" w:rsidRPr="00F7690D" w:rsidRDefault="003A4A68" w:rsidP="006533C3">
            <w:pPr>
              <w:pStyle w:val="standBoxen"/>
            </w:pPr>
          </w:p>
          <w:p w:rsidR="003A4A68" w:rsidRPr="009B570D" w:rsidRDefault="003A4A68" w:rsidP="006533C3">
            <w:pPr>
              <w:pStyle w:val="standBoxen"/>
              <w:rPr>
                <w:rStyle w:val="bOrange"/>
              </w:rPr>
            </w:pPr>
            <w:r w:rsidRPr="009B570D">
              <w:rPr>
                <w:rStyle w:val="bOrange"/>
              </w:rPr>
              <w:t>THINK!</w:t>
            </w:r>
          </w:p>
          <w:p w:rsidR="007E76C7" w:rsidRPr="009C4FCC" w:rsidRDefault="007E76C7" w:rsidP="006533C3">
            <w:pPr>
              <w:pStyle w:val="standBoxen"/>
            </w:pPr>
            <w:r w:rsidRPr="009C4FCC">
              <w:t xml:space="preserve">What does a high </w:t>
            </w:r>
            <w:r w:rsidR="00685CAA" w:rsidRPr="009C4FCC">
              <w:t>q</w:t>
            </w:r>
            <w:r w:rsidRPr="009C4FCC">
              <w:t xml:space="preserve">uality of </w:t>
            </w:r>
            <w:r w:rsidR="00685CAA" w:rsidRPr="009C4FCC">
              <w:t>l</w:t>
            </w:r>
            <w:r w:rsidRPr="009C4FCC">
              <w:t xml:space="preserve">ife </w:t>
            </w:r>
            <w:r w:rsidRPr="00275FDA">
              <w:t>mean</w:t>
            </w:r>
            <w:r w:rsidRPr="009C4FCC">
              <w:t xml:space="preserve"> to you? Make a list of the aspects</w:t>
            </w:r>
            <w:r w:rsidR="00424F74" w:rsidRPr="009C4FCC">
              <w:t xml:space="preserve"> that you consider the most important!</w:t>
            </w:r>
          </w:p>
          <w:p w:rsidR="007E76C7" w:rsidRPr="00773C1A" w:rsidRDefault="008F7AF2" w:rsidP="00275FDA">
            <w:pPr>
              <w:pStyle w:val="Beschriftung"/>
            </w:pPr>
            <w:bookmarkStart w:id="4" w:name="_Toc474744476"/>
            <w:r w:rsidRPr="009C4FCC">
              <w:rPr>
                <w:noProof/>
                <w:lang w:val="de-AT" w:eastAsia="de-AT"/>
              </w:rPr>
              <w:drawing>
                <wp:anchor distT="71755" distB="0" distL="114300" distR="114300" simplePos="0" relativeHeight="251674112" behindDoc="0" locked="1" layoutInCell="1" allowOverlap="1">
                  <wp:simplePos x="0" y="0"/>
                  <wp:positionH relativeFrom="column">
                    <wp:posOffset>3810</wp:posOffset>
                  </wp:positionH>
                  <wp:positionV relativeFrom="paragraph">
                    <wp:posOffset>80010</wp:posOffset>
                  </wp:positionV>
                  <wp:extent cx="5507990" cy="3549015"/>
                  <wp:effectExtent l="0" t="0" r="0" b="0"/>
                  <wp:wrapTopAndBottom/>
                  <wp:docPr id="14" name="Picture 2" descr="Macintosh HD:Users:gosiastawecka:Desktop:StadtLABOR:SMACC:E-genius:Egenius_Fotos:DT:NK_DT_Summit_20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siastawecka:Desktop:StadtLABOR:SMACC:E-genius:Egenius_Fotos:DT:NK_DT_Summit_2016-1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8D">
              <w:t xml:space="preserve">Figure </w:t>
            </w:r>
            <w:r w:rsidR="00E0468D">
              <w:fldChar w:fldCharType="begin"/>
            </w:r>
            <w:r w:rsidR="00E0468D">
              <w:instrText xml:space="preserve"> SEQ Figure \* ARABIC </w:instrText>
            </w:r>
            <w:r w:rsidR="00E0468D">
              <w:fldChar w:fldCharType="separate"/>
            </w:r>
            <w:r w:rsidR="00AA4CF5">
              <w:rPr>
                <w:noProof/>
              </w:rPr>
              <w:t>1</w:t>
            </w:r>
            <w:r w:rsidR="00E0468D">
              <w:fldChar w:fldCharType="end"/>
            </w:r>
            <w:r w:rsidR="00CD0287">
              <w:t>: P</w:t>
            </w:r>
            <w:r w:rsidR="007E76C7" w:rsidRPr="00773C1A">
              <w:t xml:space="preserve">hoto credit: </w:t>
            </w:r>
            <w:r w:rsidR="007E76C7" w:rsidRPr="00275FDA">
              <w:t>Nikolaus</w:t>
            </w:r>
            <w:r w:rsidR="007E76C7" w:rsidRPr="00E0468D">
              <w:t xml:space="preserve"> Kurnik</w:t>
            </w:r>
            <w:bookmarkEnd w:id="4"/>
          </w:p>
        </w:tc>
      </w:tr>
    </w:tbl>
    <w:p w:rsidR="00275FDA" w:rsidRDefault="00275FDA" w:rsidP="00275FDA">
      <w:pPr>
        <w:sectPr w:rsidR="00275FDA" w:rsidSect="00CC1B68">
          <w:headerReference w:type="default" r:id="rId10"/>
          <w:footerReference w:type="default" r:id="rId11"/>
          <w:endnotePr>
            <w:numFmt w:val="decimal"/>
          </w:endnotePr>
          <w:pgSz w:w="11906" w:h="16838" w:code="9"/>
          <w:pgMar w:top="964" w:right="1162" w:bottom="1247" w:left="1956" w:header="709" w:footer="567" w:gutter="0"/>
          <w:pgNumType w:start="1"/>
          <w:cols w:space="708"/>
          <w:docGrid w:linePitch="360"/>
        </w:sectPr>
      </w:pPr>
    </w:p>
    <w:p w:rsidR="009C1402" w:rsidRDefault="009C1402" w:rsidP="00275FDA"/>
    <w:p w:rsidR="002F5FEF" w:rsidRDefault="002F5FEF" w:rsidP="00275FDA"/>
    <w:p w:rsidR="002F5FEF" w:rsidRDefault="002F5FEF" w:rsidP="00275FDA"/>
    <w:p w:rsidR="002F5FEF" w:rsidRPr="009C4FCC" w:rsidRDefault="002F5FEF" w:rsidP="00275FDA"/>
    <w:p w:rsidR="009C1402" w:rsidRPr="009C4FCC" w:rsidRDefault="009C1402" w:rsidP="00275FDA">
      <w:pPr>
        <w:pStyle w:val="TitelA"/>
      </w:pPr>
      <w:bookmarkStart w:id="5" w:name="_Toc469143859"/>
      <w:r w:rsidRPr="009C4FCC">
        <w:t xml:space="preserve">Shaping </w:t>
      </w:r>
      <w:r w:rsidRPr="00275FDA">
        <w:t>cities</w:t>
      </w:r>
      <w:r w:rsidRPr="009C4FCC">
        <w:t xml:space="preserve"> for better quality of life - Fostering collaboration through Living Labs</w:t>
      </w:r>
      <w:bookmarkEnd w:id="5"/>
    </w:p>
    <w:p w:rsidR="009C1402" w:rsidRDefault="009C1402" w:rsidP="00275FDA"/>
    <w:p w:rsidR="002F072C" w:rsidRPr="009C4FCC" w:rsidRDefault="002F072C" w:rsidP="00275FDA"/>
    <w:p w:rsidR="009C1402" w:rsidRDefault="009C1402" w:rsidP="00780FFA">
      <w:pPr>
        <w:pStyle w:val="berschrift1"/>
      </w:pPr>
      <w:bookmarkStart w:id="6" w:name="_Toc469143860"/>
      <w:r w:rsidRPr="00F576BA">
        <w:t>Part 1:</w:t>
      </w:r>
      <w:r w:rsidR="00560303" w:rsidRPr="00F576BA">
        <w:t xml:space="preserve"> </w:t>
      </w:r>
      <w:r w:rsidRPr="00275FDA">
        <w:t>Introduction</w:t>
      </w:r>
      <w:bookmarkEnd w:id="6"/>
    </w:p>
    <w:p w:rsidR="00831E68" w:rsidRPr="00831E68" w:rsidRDefault="00831E68" w:rsidP="00275FDA">
      <w:pPr>
        <w:rPr>
          <w:lang w:val="en-US"/>
        </w:rPr>
      </w:pPr>
    </w:p>
    <w:p w:rsidR="00F576BA" w:rsidRDefault="00F576BA" w:rsidP="00275FDA">
      <w:pPr>
        <w:rPr>
          <w:rFonts w:eastAsiaTheme="majorEastAsia" w:cstheme="majorBidi"/>
          <w:szCs w:val="26"/>
        </w:rPr>
      </w:pPr>
      <w:r>
        <w:br w:type="page"/>
      </w:r>
    </w:p>
    <w:p w:rsidR="007E76C7" w:rsidRPr="009C4FCC" w:rsidRDefault="007E76C7" w:rsidP="00275FDA">
      <w:pPr>
        <w:pStyle w:val="berschrift2"/>
      </w:pPr>
      <w:bookmarkStart w:id="7" w:name="_Toc469143861"/>
      <w:r w:rsidRPr="00275FDA">
        <w:lastRenderedPageBreak/>
        <w:t>Abstract</w:t>
      </w:r>
      <w:bookmarkEnd w:id="7"/>
    </w:p>
    <w:p w:rsidR="007E76C7" w:rsidRPr="009C4FCC" w:rsidRDefault="007E76C7" w:rsidP="00275FDA">
      <w:r w:rsidRPr="009C4FCC">
        <w:t xml:space="preserve">In this learning unit cities are introduced as places for innovation and </w:t>
      </w:r>
      <w:r w:rsidR="007644F3" w:rsidRPr="009C4FCC">
        <w:t>change</w:t>
      </w:r>
      <w:r w:rsidRPr="009C4FCC">
        <w:t xml:space="preserve">. Firstly, the </w:t>
      </w:r>
      <w:r w:rsidR="00AA38FE" w:rsidRPr="009C4FCC">
        <w:t xml:space="preserve">need for shifting towards more sustainable urban space is explained </w:t>
      </w:r>
      <w:r w:rsidRPr="009C4FCC">
        <w:t>and different forms of innovation are introduced. Secondly, a short introduction into the topic of Smart Cities</w:t>
      </w:r>
      <w:r w:rsidR="000628E2" w:rsidRPr="009C4FCC">
        <w:t xml:space="preserve"> and Neighbo</w:t>
      </w:r>
      <w:r w:rsidRPr="009C4FCC">
        <w:t xml:space="preserve">rhoods is provided. Some </w:t>
      </w:r>
      <w:r w:rsidR="007644F3" w:rsidRPr="009C4FCC">
        <w:t xml:space="preserve">major </w:t>
      </w:r>
      <w:r w:rsidRPr="009C4FCC">
        <w:t xml:space="preserve">criteria and other relevant aspects are discussed. Smartness covers a large number of approaches, including living space, job opportunities, education, culture and other services needed in everyday life. </w:t>
      </w:r>
    </w:p>
    <w:p w:rsidR="007E76C7" w:rsidRPr="009C4FCC" w:rsidRDefault="007E76C7" w:rsidP="00275FDA">
      <w:pPr>
        <w:pStyle w:val="berschrift2"/>
      </w:pPr>
      <w:bookmarkStart w:id="8" w:name="_Toc469143862"/>
      <w:r w:rsidRPr="009C4FCC">
        <w:t>Objective</w:t>
      </w:r>
      <w:bookmarkEnd w:id="8"/>
      <w:r w:rsidR="004D4F53">
        <w:t>s</w:t>
      </w:r>
      <w:r w:rsidRPr="009C4FCC">
        <w:t xml:space="preserve"> </w:t>
      </w:r>
    </w:p>
    <w:p w:rsidR="007E76C7" w:rsidRPr="00C874FF" w:rsidRDefault="007E76C7" w:rsidP="00C874FF">
      <w:pPr>
        <w:rPr>
          <w:b/>
        </w:rPr>
      </w:pPr>
      <w:r w:rsidRPr="00C874FF">
        <w:rPr>
          <w:b/>
        </w:rPr>
        <w:t xml:space="preserve">After completing this unit, you will be able to … </w:t>
      </w:r>
    </w:p>
    <w:p w:rsidR="007E76C7" w:rsidRPr="009C4FCC" w:rsidRDefault="007E76C7" w:rsidP="00275FDA">
      <w:pPr>
        <w:pStyle w:val="Listenabsatz"/>
      </w:pPr>
      <w:r w:rsidRPr="009C4FCC">
        <w:t xml:space="preserve">explain the need for sustainable urban </w:t>
      </w:r>
      <w:r w:rsidR="00AA38FE" w:rsidRPr="009C4FCC">
        <w:t>change</w:t>
      </w:r>
    </w:p>
    <w:p w:rsidR="007E76C7" w:rsidRPr="009C4FCC" w:rsidRDefault="007E76C7" w:rsidP="00275FDA">
      <w:pPr>
        <w:pStyle w:val="Listenabsatz"/>
      </w:pPr>
      <w:r w:rsidRPr="009C4FCC">
        <w:t xml:space="preserve">discuss </w:t>
      </w:r>
      <w:r w:rsidR="00205A35" w:rsidRPr="009C4FCC">
        <w:t>basic concepts concerning i</w:t>
      </w:r>
      <w:r w:rsidRPr="009C4FCC">
        <w:t xml:space="preserve">nnovation </w:t>
      </w:r>
    </w:p>
    <w:p w:rsidR="007E76C7" w:rsidRPr="009C4FCC" w:rsidRDefault="007E76C7" w:rsidP="00275FDA">
      <w:pPr>
        <w:pStyle w:val="Listenabsatz"/>
      </w:pPr>
      <w:r w:rsidRPr="009C4FCC">
        <w:t xml:space="preserve">critically evaluate the role of innovation for sustainable urban </w:t>
      </w:r>
      <w:r w:rsidR="00AA38FE" w:rsidRPr="009C4FCC">
        <w:t>change</w:t>
      </w:r>
    </w:p>
    <w:p w:rsidR="007E76C7" w:rsidRPr="009C4FCC" w:rsidRDefault="007E76C7" w:rsidP="00275FDA">
      <w:pPr>
        <w:pStyle w:val="Listenabsatz"/>
      </w:pPr>
      <w:r w:rsidRPr="009C4FCC">
        <w:t>explain the i</w:t>
      </w:r>
      <w:r w:rsidR="000628E2" w:rsidRPr="009C4FCC">
        <w:t>dea of Smart Cities and Neighbo</w:t>
      </w:r>
      <w:r w:rsidRPr="009C4FCC">
        <w:t xml:space="preserve">rhoods  </w:t>
      </w:r>
    </w:p>
    <w:p w:rsidR="007E76C7" w:rsidRPr="009C4FCC" w:rsidRDefault="007E76C7" w:rsidP="00275FDA">
      <w:pPr>
        <w:pStyle w:val="berschrift2"/>
      </w:pPr>
      <w:bookmarkStart w:id="9" w:name="_Toc469143863"/>
      <w:r w:rsidRPr="009C4FCC">
        <w:t xml:space="preserve">1. Cities as places for innovation and </w:t>
      </w:r>
      <w:r w:rsidR="00DE2FF0" w:rsidRPr="009C4FCC">
        <w:t>change</w:t>
      </w:r>
      <w:bookmarkEnd w:id="9"/>
    </w:p>
    <w:p w:rsidR="00FC5E5D" w:rsidRDefault="00AC31F4" w:rsidP="00275FDA">
      <w:pPr>
        <w:rPr>
          <w:color w:val="000000"/>
          <w:lang w:val="en-US" w:eastAsia="en-US"/>
        </w:rPr>
      </w:pPr>
      <w:r w:rsidRPr="009C4FCC">
        <w:rPr>
          <w:color w:val="191919"/>
          <w:lang w:val="en-US" w:eastAsia="en-US"/>
        </w:rPr>
        <w:t>Cities are dynamic places that undergo constant change.</w:t>
      </w:r>
      <w:r w:rsidRPr="009C4FCC">
        <w:rPr>
          <w:color w:val="000000"/>
          <w:lang w:val="en-US" w:eastAsia="en-US"/>
        </w:rPr>
        <w:t xml:space="preserve"> </w:t>
      </w:r>
      <w:r w:rsidRPr="009C4FCC">
        <w:rPr>
          <w:lang w:val="en-US" w:eastAsia="en-US"/>
        </w:rPr>
        <w:t xml:space="preserve">Their social, ecological and technological assets are essential for economic and social development at both local and global level. </w:t>
      </w:r>
      <w:r w:rsidR="000628E2" w:rsidRPr="009C4FCC">
        <w:rPr>
          <w:color w:val="000000"/>
          <w:lang w:val="en-US" w:eastAsia="en-US"/>
        </w:rPr>
        <w:t>In the face of rapid urbanis</w:t>
      </w:r>
      <w:r w:rsidRPr="009C4FCC">
        <w:rPr>
          <w:color w:val="000000"/>
          <w:lang w:val="en-US" w:eastAsia="en-US"/>
        </w:rPr>
        <w:t>ation</w:t>
      </w:r>
      <w:r w:rsidR="00AA38FE" w:rsidRPr="009C4FCC">
        <w:rPr>
          <w:color w:val="000000"/>
          <w:lang w:val="en-US" w:eastAsia="en-US"/>
        </w:rPr>
        <w:t xml:space="preserve"> and changing climate</w:t>
      </w:r>
      <w:r w:rsidRPr="009C4FCC">
        <w:rPr>
          <w:color w:val="000000"/>
          <w:lang w:val="en-US" w:eastAsia="en-US"/>
        </w:rPr>
        <w:t>, cities have to be adapted in a long-term and an environmentally responsive way in order to ensure a liveable space for their citizens.</w:t>
      </w:r>
    </w:p>
    <w:p w:rsidR="00EC08EF" w:rsidRPr="009C4FCC" w:rsidRDefault="00EC08EF" w:rsidP="00275FDA">
      <w:pPr>
        <w:rPr>
          <w:lang w:val="en-US" w:eastAsia="en-US"/>
        </w:rPr>
      </w:pPr>
    </w:p>
    <w:tbl>
      <w:tblPr>
        <w:tblStyle w:val="Tabellenraster"/>
        <w:tblW w:w="5000" w:type="pct"/>
        <w:tblBorders>
          <w:top w:val="single" w:sz="4" w:space="0" w:color="E36C0A"/>
          <w:left w:val="none" w:sz="0" w:space="0" w:color="auto"/>
          <w:bottom w:val="single" w:sz="4" w:space="0" w:color="E36C0A"/>
          <w:right w:val="none" w:sz="0" w:space="0" w:color="auto"/>
          <w:insideH w:val="none" w:sz="0" w:space="0" w:color="auto"/>
          <w:insideV w:val="none" w:sz="0" w:space="0" w:color="auto"/>
        </w:tblBorders>
        <w:tblLook w:val="04A0" w:firstRow="1" w:lastRow="0" w:firstColumn="1" w:lastColumn="0" w:noHBand="0" w:noVBand="1"/>
      </w:tblPr>
      <w:tblGrid>
        <w:gridCol w:w="8788"/>
      </w:tblGrid>
      <w:tr w:rsidR="007E76C7" w:rsidRPr="009C4FCC" w:rsidTr="00E8128D">
        <w:tc>
          <w:tcPr>
            <w:tcW w:w="8528" w:type="dxa"/>
            <w:shd w:val="clear" w:color="auto" w:fill="auto"/>
          </w:tcPr>
          <w:p w:rsidR="00F7690D" w:rsidRPr="00F7690D" w:rsidRDefault="00F7690D" w:rsidP="006533C3">
            <w:pPr>
              <w:pStyle w:val="standBoxen"/>
            </w:pPr>
            <w:r w:rsidRPr="00F7690D">
              <w:rPr>
                <w:b/>
                <w:color w:val="F79646" w:themeColor="accent6"/>
              </w:rPr>
              <w:t>Watch this short video</w:t>
            </w:r>
            <w:r w:rsidRPr="00F7690D">
              <w:rPr>
                <w:color w:val="F79646" w:themeColor="accent6"/>
              </w:rPr>
              <w:t xml:space="preserve"> </w:t>
            </w:r>
            <w:r w:rsidRPr="00F7690D">
              <w:t>on changing cities, then answer the question: What makes a city a good place to live?</w:t>
            </w:r>
          </w:p>
          <w:p w:rsidR="002E6D2B" w:rsidRPr="009C4FCC" w:rsidRDefault="00E76889" w:rsidP="006533C3">
            <w:pPr>
              <w:pStyle w:val="standBoxen"/>
            </w:pPr>
            <w:hyperlink r:id="rId12" w:history="1">
              <w:r w:rsidR="00792F13" w:rsidRPr="009C4FCC">
                <w:rPr>
                  <w:rStyle w:val="Hyperlink"/>
                </w:rPr>
                <w:t>http://edition.cnn.com/videos/health/2016/05/19/beltline-urban-planning-cities-future-orig-jnd.cnn</w:t>
              </w:r>
            </w:hyperlink>
            <w:r w:rsidR="00792F13" w:rsidRPr="009C4FCC">
              <w:t xml:space="preserve"> </w:t>
            </w:r>
          </w:p>
        </w:tc>
      </w:tr>
    </w:tbl>
    <w:p w:rsidR="007E76C7" w:rsidRPr="009C4FCC" w:rsidRDefault="007E76C7" w:rsidP="00275FDA"/>
    <w:p w:rsidR="006A5A54" w:rsidRPr="009C4FCC" w:rsidRDefault="006B1A28" w:rsidP="006720E4">
      <w:pPr>
        <w:spacing w:after="120"/>
        <w:rPr>
          <w:lang w:val="en-US" w:eastAsia="en-US"/>
        </w:rPr>
      </w:pPr>
      <w:r w:rsidRPr="009C4FCC">
        <w:rPr>
          <w:lang w:val="en-US" w:eastAsia="en-US"/>
        </w:rPr>
        <w:t xml:space="preserve">A sustainable city can be defined as </w:t>
      </w:r>
      <w:r w:rsidR="00A72EB9" w:rsidRPr="009C4FCC">
        <w:rPr>
          <w:lang w:val="en-US" w:eastAsia="en-US"/>
        </w:rPr>
        <w:t>a city</w:t>
      </w:r>
      <w:r w:rsidRPr="009C4FCC">
        <w:rPr>
          <w:lang w:val="en-US" w:eastAsia="en-US"/>
        </w:rPr>
        <w:t xml:space="preserve"> that enables its citizens to enjoy a good economic and social life, taking into account a conscious use of natural resources. </w:t>
      </w:r>
      <w:r w:rsidRPr="009C4FCC">
        <w:rPr>
          <w:kern w:val="1"/>
          <w:lang w:val="en-US" w:eastAsia="en-US"/>
        </w:rPr>
        <w:t>Through actively incorporating social and environmental aspects</w:t>
      </w:r>
      <w:r w:rsidR="00EE7FDA" w:rsidRPr="009C4FCC">
        <w:rPr>
          <w:kern w:val="1"/>
          <w:lang w:val="en-US" w:eastAsia="en-US"/>
        </w:rPr>
        <w:t xml:space="preserve"> </w:t>
      </w:r>
      <w:r w:rsidRPr="009C4FCC">
        <w:rPr>
          <w:kern w:val="1"/>
          <w:lang w:val="en-US" w:eastAsia="en-US"/>
        </w:rPr>
        <w:t xml:space="preserve">into urban management and planning, multiple challenges related to human </w:t>
      </w:r>
      <w:r w:rsidR="00AA38FE" w:rsidRPr="009C4FCC">
        <w:rPr>
          <w:kern w:val="1"/>
          <w:lang w:val="en-US" w:eastAsia="en-US"/>
        </w:rPr>
        <w:t xml:space="preserve">health or climate change </w:t>
      </w:r>
      <w:r w:rsidRPr="009C4FCC">
        <w:rPr>
          <w:kern w:val="1"/>
          <w:lang w:val="en-US" w:eastAsia="en-US"/>
        </w:rPr>
        <w:t>in cities</w:t>
      </w:r>
      <w:r w:rsidR="00AA38FE" w:rsidRPr="009C4FCC">
        <w:rPr>
          <w:kern w:val="1"/>
          <w:lang w:val="en-US" w:eastAsia="en-US"/>
        </w:rPr>
        <w:t xml:space="preserve"> </w:t>
      </w:r>
      <w:r w:rsidRPr="009C4FCC">
        <w:rPr>
          <w:kern w:val="1"/>
          <w:lang w:val="en-US" w:eastAsia="en-US"/>
        </w:rPr>
        <w:t>can be addressed.</w:t>
      </w:r>
      <w:r w:rsidR="006A5A54" w:rsidRPr="009C4FCC">
        <w:rPr>
          <w:color w:val="000000"/>
          <w:lang w:val="en-US" w:eastAsia="en-US"/>
        </w:rPr>
        <w:t xml:space="preserve"> Achieving high quality of live, therefore, requires shifting from </w:t>
      </w:r>
      <w:r w:rsidR="00D24D09" w:rsidRPr="009C4FCC">
        <w:rPr>
          <w:color w:val="000000"/>
          <w:lang w:val="en-US" w:eastAsia="en-US"/>
        </w:rPr>
        <w:t>today’s</w:t>
      </w:r>
      <w:r w:rsidR="006A5A54" w:rsidRPr="009C4FCC">
        <w:rPr>
          <w:color w:val="000000"/>
          <w:lang w:val="en-US" w:eastAsia="en-US"/>
        </w:rPr>
        <w:t xml:space="preserve"> urban environment to a future sustainable one.</w:t>
      </w:r>
      <w:r w:rsidR="00C04657" w:rsidRPr="009C4FCC">
        <w:rPr>
          <w:lang w:val="en-US" w:eastAsia="en-US"/>
        </w:rPr>
        <w:t xml:space="preserve"> </w:t>
      </w:r>
      <w:r w:rsidR="00266F14" w:rsidRPr="009C4FCC">
        <w:rPr>
          <w:color w:val="000000"/>
          <w:lang w:val="en-US" w:eastAsia="en-US"/>
        </w:rPr>
        <w:t xml:space="preserve">This is a long process, but several </w:t>
      </w:r>
      <w:r w:rsidR="006A5A54" w:rsidRPr="009C4FCC">
        <w:rPr>
          <w:color w:val="000000"/>
          <w:lang w:val="en-US" w:eastAsia="en-US"/>
        </w:rPr>
        <w:t xml:space="preserve">conditions </w:t>
      </w:r>
      <w:r w:rsidR="00266F14" w:rsidRPr="009C4FCC">
        <w:rPr>
          <w:color w:val="000000"/>
          <w:lang w:val="en-US" w:eastAsia="en-US"/>
        </w:rPr>
        <w:t xml:space="preserve">can </w:t>
      </w:r>
      <w:r w:rsidR="005F60D2" w:rsidRPr="009C4FCC">
        <w:rPr>
          <w:color w:val="000000"/>
          <w:lang w:val="en-US" w:eastAsia="en-US"/>
        </w:rPr>
        <w:t>contribute to its</w:t>
      </w:r>
      <w:r w:rsidR="00266F14" w:rsidRPr="009C4FCC">
        <w:rPr>
          <w:color w:val="000000"/>
          <w:lang w:val="en-US" w:eastAsia="en-US"/>
        </w:rPr>
        <w:t xml:space="preserve"> faster </w:t>
      </w:r>
      <w:r w:rsidR="005F60D2" w:rsidRPr="009C4FCC">
        <w:rPr>
          <w:color w:val="000000"/>
          <w:lang w:val="en-US" w:eastAsia="en-US"/>
        </w:rPr>
        <w:t>implementation</w:t>
      </w:r>
      <w:r w:rsidR="006A5A54" w:rsidRPr="009C4FCC">
        <w:rPr>
          <w:color w:val="000000"/>
          <w:lang w:val="en-US" w:eastAsia="en-US"/>
        </w:rPr>
        <w:t xml:space="preserve">: </w:t>
      </w:r>
    </w:p>
    <w:p w:rsidR="006A5A54" w:rsidRPr="009C4FCC" w:rsidRDefault="006A5A54" w:rsidP="00275FDA">
      <w:pPr>
        <w:pStyle w:val="Listenabsatz"/>
      </w:pPr>
      <w:r w:rsidRPr="009C4FCC">
        <w:t xml:space="preserve">it should involve </w:t>
      </w:r>
      <w:r w:rsidRPr="00083C94">
        <w:t>multiple</w:t>
      </w:r>
      <w:r w:rsidRPr="009C4FCC">
        <w:t xml:space="preserve"> actors from different sectors, thus enhancing </w:t>
      </w:r>
      <w:r w:rsidRPr="009C4FCC">
        <w:rPr>
          <w:b/>
          <w:bCs/>
        </w:rPr>
        <w:t>collaboration</w:t>
      </w:r>
      <w:r w:rsidRPr="009C4FCC">
        <w:t>;</w:t>
      </w:r>
    </w:p>
    <w:p w:rsidR="006A5A54" w:rsidRPr="009C4FCC" w:rsidRDefault="006A5A54" w:rsidP="00275FDA">
      <w:pPr>
        <w:pStyle w:val="Listenabsatz"/>
      </w:pPr>
      <w:r w:rsidRPr="009C4FCC">
        <w:t xml:space="preserve">it should combine </w:t>
      </w:r>
      <w:r w:rsidRPr="009C4FCC">
        <w:rPr>
          <w:b/>
          <w:bCs/>
        </w:rPr>
        <w:t>long-term goals</w:t>
      </w:r>
      <w:r w:rsidRPr="009C4FCC">
        <w:t xml:space="preserve"> (e.g.: increases in resources efficiency) with </w:t>
      </w:r>
      <w:r w:rsidRPr="009C4FCC">
        <w:rPr>
          <w:b/>
          <w:bCs/>
        </w:rPr>
        <w:t>short-term experiments</w:t>
      </w:r>
      <w:r w:rsidRPr="009C4FCC">
        <w:t xml:space="preserve"> in order to define the </w:t>
      </w:r>
      <w:r w:rsidR="00AA694D" w:rsidRPr="009C4FCC">
        <w:t>action plan</w:t>
      </w:r>
      <w:r w:rsidRPr="009C4FCC">
        <w:t xml:space="preserve"> for the future;</w:t>
      </w:r>
    </w:p>
    <w:p w:rsidR="007E76C7" w:rsidRPr="009C4FCC" w:rsidRDefault="006A5A54" w:rsidP="00275FDA">
      <w:pPr>
        <w:pStyle w:val="Listenabsatz"/>
      </w:pPr>
      <w:r w:rsidRPr="009C4FCC">
        <w:rPr>
          <w:b/>
          <w:bCs/>
        </w:rPr>
        <w:t>innovation</w:t>
      </w:r>
      <w:r w:rsidRPr="009C4FCC">
        <w:t xml:space="preserve">, </w:t>
      </w:r>
      <w:r w:rsidR="00C04657" w:rsidRPr="009C4FCC">
        <w:t xml:space="preserve">spread </w:t>
      </w:r>
      <w:r w:rsidRPr="009C4FCC">
        <w:t xml:space="preserve">of knowledge </w:t>
      </w:r>
      <w:r w:rsidR="00C04657" w:rsidRPr="009C4FCC">
        <w:t xml:space="preserve">and </w:t>
      </w:r>
      <w:r w:rsidR="00C04657" w:rsidRPr="009C4FCC">
        <w:rPr>
          <w:b/>
        </w:rPr>
        <w:t>information</w:t>
      </w:r>
      <w:r w:rsidR="00C04657" w:rsidRPr="009C4FCC">
        <w:t xml:space="preserve"> as well as</w:t>
      </w:r>
      <w:r w:rsidR="00AA694D" w:rsidRPr="009C4FCC">
        <w:t xml:space="preserve"> further</w:t>
      </w:r>
      <w:r w:rsidR="00C04657" w:rsidRPr="009C4FCC">
        <w:t xml:space="preserve"> </w:t>
      </w:r>
      <w:r w:rsidRPr="009C4FCC">
        <w:rPr>
          <w:b/>
          <w:bCs/>
        </w:rPr>
        <w:t xml:space="preserve">research </w:t>
      </w:r>
      <w:r w:rsidRPr="009C4FCC">
        <w:t>are important elements in this process.</w:t>
      </w:r>
    </w:p>
    <w:p w:rsidR="00EE43FF" w:rsidRPr="009C4FCC" w:rsidRDefault="002C7080" w:rsidP="00275FDA">
      <w:r w:rsidRPr="009C4FCC">
        <w:rPr>
          <w:b/>
          <w:bCs/>
          <w:lang w:val="en-US" w:eastAsia="en-US"/>
        </w:rPr>
        <w:t>Innovation</w:t>
      </w:r>
      <w:r w:rsidRPr="009C4FCC">
        <w:rPr>
          <w:lang w:val="en-US" w:eastAsia="en-US"/>
        </w:rPr>
        <w:t xml:space="preserve"> </w:t>
      </w:r>
      <w:r w:rsidR="00A63DB1" w:rsidRPr="009C4FCC">
        <w:rPr>
          <w:lang w:val="en-US" w:eastAsia="en-US"/>
        </w:rPr>
        <w:t>can be considered</w:t>
      </w:r>
      <w:r w:rsidRPr="009C4FCC">
        <w:rPr>
          <w:lang w:val="en-US" w:eastAsia="en-US"/>
        </w:rPr>
        <w:t xml:space="preserve"> the ca</w:t>
      </w:r>
      <w:r w:rsidR="00C04657" w:rsidRPr="009C4FCC">
        <w:rPr>
          <w:lang w:val="en-US" w:eastAsia="en-US"/>
        </w:rPr>
        <w:t xml:space="preserve">talyst for growth in cities. </w:t>
      </w:r>
      <w:r w:rsidR="003F242A" w:rsidRPr="009C4FCC">
        <w:rPr>
          <w:lang w:val="en-US" w:eastAsia="en-US"/>
        </w:rPr>
        <w:t>It has an enormous</w:t>
      </w:r>
      <w:r w:rsidRPr="009C4FCC">
        <w:rPr>
          <w:lang w:val="en-US" w:eastAsia="en-US"/>
        </w:rPr>
        <w:t xml:space="preserve"> impact </w:t>
      </w:r>
      <w:r w:rsidR="003F242A" w:rsidRPr="009C4FCC">
        <w:rPr>
          <w:lang w:val="en-US" w:eastAsia="en-US"/>
        </w:rPr>
        <w:t>on governments, industries and businesses</w:t>
      </w:r>
      <w:r w:rsidRPr="009C4FCC">
        <w:rPr>
          <w:lang w:val="en-US" w:eastAsia="en-US"/>
        </w:rPr>
        <w:t xml:space="preserve">. According to Rogers (2003, p. 12) </w:t>
      </w:r>
      <w:r w:rsidRPr="009C4FCC">
        <w:rPr>
          <w:lang w:val="en-US" w:eastAsia="en-US"/>
        </w:rPr>
        <w:lastRenderedPageBreak/>
        <w:t>innovation can be defined as “an idea, a practice, or an object that is perceived to be new by an individual”</w:t>
      </w:r>
      <w:r w:rsidR="00EE43FF" w:rsidRPr="00C97DA4">
        <w:rPr>
          <w:rStyle w:val="Funotenzeichen"/>
        </w:rPr>
        <w:footnoteReference w:id="1"/>
      </w:r>
      <w:r w:rsidR="00EE43FF" w:rsidRPr="009C4FCC">
        <w:t xml:space="preserve">. </w:t>
      </w:r>
    </w:p>
    <w:p w:rsidR="00EE43FF" w:rsidRPr="009C4FCC" w:rsidRDefault="00EE43FF" w:rsidP="00275FDA">
      <w:pPr>
        <w:rPr>
          <w:lang w:val="en-US" w:eastAsia="en-US"/>
        </w:rPr>
      </w:pPr>
    </w:p>
    <w:tbl>
      <w:tblPr>
        <w:tblStyle w:val="Tabellenraster"/>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3E772F">
        <w:tc>
          <w:tcPr>
            <w:tcW w:w="8498" w:type="dxa"/>
            <w:shd w:val="clear" w:color="auto" w:fill="F3F6F7"/>
          </w:tcPr>
          <w:p w:rsidR="00EE43FF" w:rsidRPr="00F7690D" w:rsidRDefault="00EE43FF" w:rsidP="006533C3">
            <w:pPr>
              <w:pStyle w:val="standBoxen"/>
            </w:pPr>
          </w:p>
          <w:p w:rsidR="00EE43FF" w:rsidRPr="00275FDA" w:rsidRDefault="00EE43FF" w:rsidP="006533C3">
            <w:pPr>
              <w:pStyle w:val="standBoxen"/>
              <w:rPr>
                <w:rStyle w:val="bOrange"/>
              </w:rPr>
            </w:pPr>
            <w:r w:rsidRPr="00275FDA">
              <w:rPr>
                <w:rStyle w:val="bOrange"/>
              </w:rPr>
              <w:t>THINK!</w:t>
            </w:r>
          </w:p>
          <w:p w:rsidR="00EE43FF" w:rsidRDefault="00EE43FF" w:rsidP="006533C3">
            <w:pPr>
              <w:pStyle w:val="standBoxen"/>
              <w:rPr>
                <w:lang w:eastAsia="en-US"/>
              </w:rPr>
            </w:pPr>
            <w:r w:rsidRPr="009C4FCC">
              <w:rPr>
                <w:lang w:eastAsia="en-US"/>
              </w:rPr>
              <w:t xml:space="preserve">In your opinion, </w:t>
            </w:r>
            <w:r w:rsidRPr="009C4FCC">
              <w:rPr>
                <w:b/>
                <w:lang w:eastAsia="en-US"/>
              </w:rPr>
              <w:t>why is innovation important</w:t>
            </w:r>
            <w:r w:rsidRPr="009C4FCC">
              <w:rPr>
                <w:lang w:eastAsia="en-US"/>
              </w:rPr>
              <w:t xml:space="preserve">? Can you give some examples of innovation? </w:t>
            </w:r>
          </w:p>
          <w:p w:rsidR="00EE43FF" w:rsidRPr="00B336B3" w:rsidRDefault="00EE43FF" w:rsidP="00060436">
            <w:pPr>
              <w:spacing w:before="0" w:line="240" w:lineRule="auto"/>
              <w:ind w:left="397" w:hanging="397"/>
              <w:rPr>
                <w:rFonts w:cs="Corbel"/>
                <w:color w:val="000000"/>
                <w:sz w:val="18"/>
                <w:lang w:val="en-US" w:eastAsia="en-US"/>
              </w:rPr>
            </w:pPr>
          </w:p>
        </w:tc>
      </w:tr>
    </w:tbl>
    <w:p w:rsidR="00EE43FF" w:rsidRPr="009C4FCC" w:rsidRDefault="00EE43FF" w:rsidP="00275FDA"/>
    <w:p w:rsidR="00EE43FF" w:rsidRPr="009C4FCC" w:rsidRDefault="00EE43FF" w:rsidP="00275FDA">
      <w:pPr>
        <w:rPr>
          <w:lang w:val="en-US" w:eastAsia="en-US"/>
        </w:rPr>
      </w:pPr>
      <w:r w:rsidRPr="009C4FCC">
        <w:rPr>
          <w:lang w:val="en-US" w:eastAsia="en-US"/>
        </w:rPr>
        <w:t xml:space="preserve">Innovation makes our lives easier, it enhances our health, improves productivity and connects globally. </w:t>
      </w:r>
      <w:r w:rsidRPr="009C4FCC">
        <w:rPr>
          <w:b/>
          <w:lang w:val="en-US" w:eastAsia="en-US"/>
        </w:rPr>
        <w:t>Car-sharing</w:t>
      </w:r>
      <w:r w:rsidRPr="009C4FCC">
        <w:rPr>
          <w:lang w:val="en-US" w:eastAsia="en-US"/>
        </w:rPr>
        <w:t xml:space="preserve">, for instance, not only reduces the number of cars on the road, but also helps save money. </w:t>
      </w:r>
      <w:r w:rsidRPr="009C4FCC">
        <w:rPr>
          <w:b/>
          <w:lang w:val="en-US" w:eastAsia="en-US"/>
        </w:rPr>
        <w:t>E-cars</w:t>
      </w:r>
      <w:r w:rsidRPr="009C4FCC">
        <w:rPr>
          <w:lang w:val="en-US" w:eastAsia="en-US"/>
        </w:rPr>
        <w:t xml:space="preserve"> provide clear and silent mobility alternative, thus having a beneficial impact on human health in terms of air pollution and noise reduction. Thanks to different </w:t>
      </w:r>
      <w:r w:rsidRPr="009C4FCC">
        <w:rPr>
          <w:b/>
          <w:lang w:val="en-US" w:eastAsia="en-US"/>
        </w:rPr>
        <w:t>communication platforms</w:t>
      </w:r>
      <w:r w:rsidRPr="009C4FCC">
        <w:rPr>
          <w:lang w:val="en-US" w:eastAsia="en-US"/>
        </w:rPr>
        <w:t xml:space="preserve">, including Skype or Google Hangout, conferences and meetings can be now organised “virtually”, connecting multiple partners across different locations and different time zones. </w:t>
      </w:r>
    </w:p>
    <w:p w:rsidR="00EE43FF" w:rsidRPr="009C4FCC" w:rsidRDefault="00EE43FF" w:rsidP="00275FDA">
      <w:pPr>
        <w:rPr>
          <w:b/>
          <w:lang w:val="en-US" w:eastAsia="en-US"/>
        </w:rPr>
      </w:pPr>
      <w:r w:rsidRPr="009C4FCC">
        <w:rPr>
          <w:lang w:val="en-US" w:eastAsia="en-US"/>
        </w:rPr>
        <w:t xml:space="preserve">Innovation can be an incremental idea, which makes an existing product or service better in terms of new qualities or new design, or a groundbreaking idea that can replace an existing product with something new, think about </w:t>
      </w:r>
      <w:r w:rsidRPr="009C4FCC">
        <w:rPr>
          <w:b/>
          <w:lang w:val="en-US" w:eastAsia="en-US"/>
        </w:rPr>
        <w:t>3D printer.</w:t>
      </w:r>
    </w:p>
    <w:p w:rsidR="00EE43FF" w:rsidRDefault="00EE43FF" w:rsidP="00275FDA">
      <w:pPr>
        <w:rPr>
          <w:rFonts w:cs="Lucida Grande"/>
          <w:color w:val="262626"/>
          <w:lang w:val="en-US" w:eastAsia="en-US"/>
        </w:rPr>
      </w:pPr>
      <w:r w:rsidRPr="009C4FCC">
        <w:rPr>
          <w:color w:val="000000"/>
          <w:lang w:val="en-US" w:eastAsia="en-US"/>
        </w:rPr>
        <w:t xml:space="preserve">Although innovation is often associated with new technologies that improve </w:t>
      </w:r>
      <w:r w:rsidRPr="009C4FCC">
        <w:rPr>
          <w:lang w:val="en-US" w:eastAsia="en-US"/>
        </w:rPr>
        <w:t xml:space="preserve">economic and environmental features in energy, transport, communications and other systems by introducing new products or services, </w:t>
      </w:r>
      <w:r w:rsidRPr="009C4FCC">
        <w:rPr>
          <w:color w:val="000000"/>
          <w:kern w:val="1"/>
          <w:lang w:val="en-US" w:eastAsia="en-US"/>
        </w:rPr>
        <w:t xml:space="preserve">innovation can come in many forms. </w:t>
      </w:r>
      <w:r w:rsidRPr="009C4FCC">
        <w:rPr>
          <w:lang w:val="en-US" w:eastAsia="en-US"/>
        </w:rPr>
        <w:t xml:space="preserve">We can also distinguish institutional innovation (changed framework conditions) or social innovation that aims at creating a societal value, changing lifestyles and consuming patterns. </w:t>
      </w:r>
      <w:r w:rsidRPr="009C4FCC">
        <w:rPr>
          <w:rFonts w:cs="Lucida Grande"/>
          <w:lang w:val="en-US" w:eastAsia="en-US"/>
        </w:rPr>
        <w:t xml:space="preserve">For instance, </w:t>
      </w:r>
      <w:r w:rsidRPr="009C4FCC">
        <w:rPr>
          <w:rFonts w:cs="Lucida Grande"/>
          <w:b/>
          <w:lang w:val="en-US" w:eastAsia="en-US"/>
        </w:rPr>
        <w:t>food cooperatives</w:t>
      </w:r>
      <w:r w:rsidRPr="009C4FCC">
        <w:rPr>
          <w:rFonts w:cs="Lucida Grande"/>
          <w:lang w:val="en-US" w:eastAsia="en-US"/>
        </w:rPr>
        <w:t xml:space="preserve"> bring together local food producers that use innovative business strategies to sell fresh, local products to their members, thus strengthening local economies.</w:t>
      </w:r>
      <w:r w:rsidRPr="009C4FCC">
        <w:rPr>
          <w:rFonts w:cs="Lucida Grande"/>
          <w:color w:val="262626"/>
          <w:lang w:val="en-US" w:eastAsia="en-US"/>
        </w:rPr>
        <w:t xml:space="preserve"> </w:t>
      </w:r>
    </w:p>
    <w:p w:rsidR="00EE43FF" w:rsidRPr="009C4FCC" w:rsidRDefault="00EE43FF" w:rsidP="00275FDA">
      <w:pPr>
        <w:rPr>
          <w:lang w:val="en-US" w:eastAsia="en-US"/>
        </w:rPr>
      </w:pPr>
    </w:p>
    <w:tbl>
      <w:tblPr>
        <w:tblStyle w:val="Tabellenraster"/>
        <w:tblW w:w="4861"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544"/>
      </w:tblGrid>
      <w:tr w:rsidR="00EE43FF" w:rsidRPr="009C4FCC" w:rsidTr="006E2572">
        <w:tc>
          <w:tcPr>
            <w:tcW w:w="8754" w:type="dxa"/>
            <w:shd w:val="clear" w:color="auto" w:fill="F3F6F7"/>
          </w:tcPr>
          <w:p w:rsidR="00EE43FF" w:rsidRPr="00275FDA" w:rsidRDefault="00EE43FF" w:rsidP="006533C3">
            <w:pPr>
              <w:pStyle w:val="standBoxen"/>
              <w:rPr>
                <w:rStyle w:val="SchrftBlau"/>
              </w:rPr>
            </w:pPr>
            <w:r w:rsidRPr="00275FDA">
              <w:rPr>
                <w:rStyle w:val="SchrftBlau"/>
              </w:rPr>
              <w:t>SOCIAL INNOVATIONS</w:t>
            </w:r>
            <w:r w:rsidRPr="00C97DA4">
              <w:rPr>
                <w:rStyle w:val="Funotenzeichen"/>
              </w:rPr>
              <w:footnoteReference w:id="2"/>
            </w:r>
            <w:r w:rsidRPr="00275FDA">
              <w:rPr>
                <w:rStyle w:val="SchrftBlau"/>
              </w:rPr>
              <w:t xml:space="preserve"> are new ideas (products, services and models) that simultaneously meet social needs and create new social relationships or collaborations. </w:t>
            </w:r>
          </w:p>
          <w:p w:rsidR="00EE43FF" w:rsidRPr="00275FDA" w:rsidRDefault="00EE43FF" w:rsidP="00275FDA">
            <w:pPr>
              <w:pStyle w:val="Listenabsatz"/>
              <w:rPr>
                <w:rStyle w:val="SchrftBlau"/>
              </w:rPr>
            </w:pPr>
            <w:r w:rsidRPr="00275FDA">
              <w:rPr>
                <w:rStyle w:val="SchrftBlau"/>
              </w:rPr>
              <w:t>Innovation is about using change to better meet human needs and values</w:t>
            </w:r>
          </w:p>
          <w:p w:rsidR="00EE43FF" w:rsidRPr="00275FDA" w:rsidRDefault="00EE43FF" w:rsidP="00275FDA">
            <w:pPr>
              <w:pStyle w:val="Listenabsatz"/>
              <w:rPr>
                <w:rStyle w:val="SchrftBlau"/>
              </w:rPr>
            </w:pPr>
            <w:r w:rsidRPr="00275FDA">
              <w:rPr>
                <w:rStyle w:val="SchrftBlau"/>
              </w:rPr>
              <w:t>Addressing innovative opportunities must reflect changing social expectations</w:t>
            </w:r>
          </w:p>
          <w:p w:rsidR="00EE43FF" w:rsidRPr="00FA064C" w:rsidRDefault="00EE43FF" w:rsidP="00060436">
            <w:pPr>
              <w:pStyle w:val="Listenabsatz"/>
              <w:numPr>
                <w:ilvl w:val="0"/>
                <w:numId w:val="0"/>
              </w:numPr>
              <w:spacing w:line="240" w:lineRule="auto"/>
              <w:ind w:left="397" w:hanging="397"/>
              <w:rPr>
                <w:color w:val="1F497D" w:themeColor="text2"/>
              </w:rPr>
            </w:pPr>
          </w:p>
        </w:tc>
      </w:tr>
    </w:tbl>
    <w:p w:rsidR="00EE43FF" w:rsidRDefault="00EE43FF" w:rsidP="00CA0D8A">
      <w:pPr>
        <w:ind w:left="0"/>
        <w:rPr>
          <w:rFonts w:eastAsia="Times New Roman"/>
          <w:lang w:eastAsia="en-GB"/>
        </w:rPr>
      </w:pPr>
    </w:p>
    <w:p w:rsidR="00EE43FF" w:rsidRPr="009C4FCC" w:rsidRDefault="00EE43FF" w:rsidP="00275FDA"/>
    <w:tbl>
      <w:tblPr>
        <w:tblStyle w:val="Tabellenraster"/>
        <w:tblW w:w="5000" w:type="pct"/>
        <w:tblBorders>
          <w:top w:val="single" w:sz="4" w:space="0" w:color="E36C0A"/>
          <w:left w:val="none" w:sz="0" w:space="0" w:color="auto"/>
          <w:bottom w:val="single" w:sz="4" w:space="0" w:color="E36C0A"/>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E8128D">
        <w:tc>
          <w:tcPr>
            <w:tcW w:w="9038" w:type="dxa"/>
            <w:shd w:val="clear" w:color="auto" w:fill="auto"/>
          </w:tcPr>
          <w:p w:rsidR="00EE43FF" w:rsidRPr="00E44F6C" w:rsidRDefault="00EE43FF" w:rsidP="00E31C0E">
            <w:pPr>
              <w:pStyle w:val="schrftOrange"/>
              <w:spacing w:before="120" w:after="120"/>
              <w:rPr>
                <w:b/>
              </w:rPr>
            </w:pPr>
            <w:r w:rsidRPr="00E44F6C">
              <w:rPr>
                <w:b/>
              </w:rPr>
              <w:t>Get inspired by watching this interesting TED</w:t>
            </w:r>
            <w:r w:rsidR="002F4562">
              <w:rPr>
                <w:b/>
              </w:rPr>
              <w:t xml:space="preserve"> </w:t>
            </w:r>
            <w:r w:rsidRPr="00E44F6C">
              <w:rPr>
                <w:b/>
              </w:rPr>
              <w:t>Talk on how to design “happy” cities:</w:t>
            </w:r>
          </w:p>
          <w:p w:rsidR="00EE43FF" w:rsidRPr="009C4FCC" w:rsidRDefault="00E76889" w:rsidP="00E31C0E">
            <w:pPr>
              <w:pStyle w:val="standBoxen"/>
              <w:spacing w:after="120"/>
            </w:pPr>
            <w:hyperlink r:id="rId13" w:history="1">
              <w:r w:rsidR="00EE43FF" w:rsidRPr="009C4FCC">
                <w:rPr>
                  <w:rStyle w:val="Hyperlink"/>
                </w:rPr>
                <w:t>https://www.youtube.com/watch?v=7WiQUzOnA5w</w:t>
              </w:r>
            </w:hyperlink>
            <w:r w:rsidR="00EE43FF" w:rsidRPr="009C4FCC">
              <w:t xml:space="preserve"> </w:t>
            </w:r>
          </w:p>
        </w:tc>
      </w:tr>
    </w:tbl>
    <w:p w:rsidR="00EE43FF" w:rsidRPr="009C4FCC" w:rsidRDefault="00EE43FF" w:rsidP="00275FDA">
      <w:pPr>
        <w:pStyle w:val="berschrift2"/>
      </w:pPr>
      <w:bookmarkStart w:id="10" w:name="_Toc469143864"/>
      <w:r w:rsidRPr="009C4FCC">
        <w:lastRenderedPageBreak/>
        <w:t>2. Smart City concept</w:t>
      </w:r>
      <w:bookmarkEnd w:id="10"/>
    </w:p>
    <w:tbl>
      <w:tblPr>
        <w:tblStyle w:val="Tabellenraster"/>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EE43FF" w:rsidRPr="009C4FCC" w:rsidTr="00D24F4A">
        <w:tc>
          <w:tcPr>
            <w:tcW w:w="8754" w:type="dxa"/>
            <w:shd w:val="clear" w:color="auto" w:fill="F3F6F7"/>
          </w:tcPr>
          <w:p w:rsidR="00EE43FF" w:rsidRPr="00F7690D" w:rsidRDefault="00EE43FF" w:rsidP="006533C3">
            <w:pPr>
              <w:pStyle w:val="standBoxen"/>
            </w:pPr>
          </w:p>
          <w:p w:rsidR="00EE43FF" w:rsidRPr="00275FDA" w:rsidRDefault="00EE43FF" w:rsidP="006533C3">
            <w:pPr>
              <w:pStyle w:val="standBoxen"/>
              <w:rPr>
                <w:rStyle w:val="bOrange"/>
              </w:rPr>
            </w:pPr>
            <w:r w:rsidRPr="00275FDA">
              <w:rPr>
                <w:rStyle w:val="bOrange"/>
              </w:rPr>
              <w:t>THINK!</w:t>
            </w:r>
          </w:p>
          <w:p w:rsidR="00EE43FF" w:rsidRPr="009C4FCC" w:rsidRDefault="00EE43FF" w:rsidP="006533C3">
            <w:pPr>
              <w:pStyle w:val="standBoxen"/>
            </w:pPr>
            <w:r w:rsidRPr="009C4FCC">
              <w:t>What makes a city/neighborhood smart?</w:t>
            </w:r>
          </w:p>
          <w:p w:rsidR="00EE43FF" w:rsidRPr="009832AF" w:rsidRDefault="006533C3" w:rsidP="00275FDA">
            <w:pPr>
              <w:pStyle w:val="Beschriftung"/>
            </w:pPr>
            <w:bookmarkStart w:id="11" w:name="_Toc474744477"/>
            <w:r>
              <w:rPr>
                <w:noProof/>
                <w:lang w:val="de-AT" w:eastAsia="de-AT"/>
              </w:rPr>
              <w:drawing>
                <wp:anchor distT="0" distB="0" distL="114300" distR="114300" simplePos="0" relativeHeight="251668992" behindDoc="0" locked="1" layoutInCell="1" allowOverlap="1">
                  <wp:simplePos x="0" y="0"/>
                  <wp:positionH relativeFrom="column">
                    <wp:posOffset>-60325</wp:posOffset>
                  </wp:positionH>
                  <wp:positionV relativeFrom="paragraph">
                    <wp:posOffset>122555</wp:posOffset>
                  </wp:positionV>
                  <wp:extent cx="5032375" cy="3545840"/>
                  <wp:effectExtent l="0" t="0" r="0" b="0"/>
                  <wp:wrapTopAndBottom/>
                  <wp:docPr id="35" name="Bild 10" descr="Smart City EN_20151103_korr Smart Manufacturing K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 City EN_20151103_korr Smart Manufacturing Kopi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37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F" w:rsidRPr="00CD0287">
              <w:t xml:space="preserve">Figure </w:t>
            </w:r>
            <w:r w:rsidR="00EE43FF" w:rsidRPr="00CD0287">
              <w:fldChar w:fldCharType="begin"/>
            </w:r>
            <w:r w:rsidR="00EE43FF" w:rsidRPr="00CD0287">
              <w:instrText xml:space="preserve"> SEQ Figure \* ARABIC </w:instrText>
            </w:r>
            <w:r w:rsidR="00EE43FF" w:rsidRPr="00CD0287">
              <w:fldChar w:fldCharType="separate"/>
            </w:r>
            <w:r w:rsidR="00AA4CF5">
              <w:rPr>
                <w:noProof/>
              </w:rPr>
              <w:t>2</w:t>
            </w:r>
            <w:r w:rsidR="00EE43FF" w:rsidRPr="00CD0287">
              <w:fldChar w:fldCharType="end"/>
            </w:r>
            <w:r w:rsidR="00EE43FF" w:rsidRPr="00CD0287">
              <w:t xml:space="preserve">: </w:t>
            </w:r>
            <w:r w:rsidR="00EE43FF" w:rsidRPr="009832AF">
              <w:t xml:space="preserve">Living in a Smart City. </w:t>
            </w:r>
            <w:r w:rsidR="00EE43FF" w:rsidRPr="00E0196F">
              <w:t>Source</w:t>
            </w:r>
            <w:r w:rsidR="00EE43FF" w:rsidRPr="009832AF">
              <w:rPr>
                <w:b/>
              </w:rPr>
              <w:t>:</w:t>
            </w:r>
            <w:r w:rsidR="00EE43FF" w:rsidRPr="009832AF">
              <w:t xml:space="preserve"> b</w:t>
            </w:r>
            <w:r w:rsidR="00EE43FF" w:rsidRPr="009832AF">
              <w:rPr>
                <w:rFonts w:cs="Calibri"/>
                <w:lang w:val="en-US" w:eastAsia="en-US"/>
              </w:rPr>
              <w:t>mvit</w:t>
            </w:r>
            <w:bookmarkEnd w:id="11"/>
          </w:p>
        </w:tc>
      </w:tr>
    </w:tbl>
    <w:p w:rsidR="00EE43FF" w:rsidRPr="003B26AE" w:rsidRDefault="00EE43FF" w:rsidP="00275FDA"/>
    <w:p w:rsidR="00EE43FF" w:rsidRPr="009C4FCC" w:rsidRDefault="00EE43FF" w:rsidP="00275FDA">
      <w:r w:rsidRPr="009C4FCC">
        <w:t>“Smartness” is a social construct, which means it has no objective presence, but it is “defined into existence”</w:t>
      </w:r>
      <w:r w:rsidRPr="00CE7513">
        <w:rPr>
          <w:rStyle w:val="Funotenzeichen"/>
        </w:rPr>
        <w:footnoteReference w:id="3"/>
      </w:r>
      <w:r w:rsidRPr="009C4FCC">
        <w:t xml:space="preserve">. In other words, it is part of our shared understanding and consensus. </w:t>
      </w:r>
    </w:p>
    <w:p w:rsidR="00EE43FF" w:rsidRPr="009C4FCC" w:rsidRDefault="00EE43FF" w:rsidP="00275FDA">
      <w:r w:rsidRPr="009C4FCC">
        <w:t>There is no universally accepted definition of a Smart City. It means different things to different people and it varies from city to city and country to country, depending on the level of development, willingness to change, resources and aspirations of the citizens.</w:t>
      </w:r>
    </w:p>
    <w:p w:rsidR="00EE43FF" w:rsidRPr="009C4FCC" w:rsidRDefault="00EE43FF" w:rsidP="00275FDA">
      <w:r w:rsidRPr="009C4FCC">
        <w:t>Smart Cities should be regarded as systems of people interacting with and using flows of energy, resources, products, services and financing models to catalyse sustainable urban development, thus improving quality of life. These flows and interactions become “smart” by making strategic use of information and communication, infrastructure and other services in a process of transparent urban planning that is responsive to the social and economic needs of todays’ society.</w:t>
      </w:r>
      <w:r w:rsidRPr="00CE7513">
        <w:rPr>
          <w:rStyle w:val="Funotenzeichen"/>
        </w:rPr>
        <w:footnoteReference w:id="4"/>
      </w:r>
      <w:r w:rsidRPr="009C4FCC">
        <w:t xml:space="preserve"> In the recent understanding, a Smart City is an integrated urban area. </w:t>
      </w:r>
    </w:p>
    <w:p w:rsidR="00EE43FF" w:rsidRPr="009C4FCC" w:rsidRDefault="00EE43FF" w:rsidP="00275FDA">
      <w:r w:rsidRPr="009C4FCC">
        <w:rPr>
          <w:b/>
        </w:rPr>
        <w:lastRenderedPageBreak/>
        <w:t xml:space="preserve">Integrated </w:t>
      </w:r>
      <w:r w:rsidRPr="009C4FCC">
        <w:t>means that services like</w:t>
      </w:r>
    </w:p>
    <w:p w:rsidR="00EE43FF" w:rsidRPr="009C4FCC" w:rsidRDefault="00EE43FF" w:rsidP="00275FDA">
      <w:pPr>
        <w:pStyle w:val="Listenabsatz"/>
      </w:pPr>
      <w:r w:rsidRPr="002C6685">
        <w:rPr>
          <w:b/>
          <w:bCs/>
        </w:rPr>
        <w:t xml:space="preserve">Living </w:t>
      </w:r>
      <w:r w:rsidRPr="00083C94">
        <w:t>space</w:t>
      </w:r>
      <w:r w:rsidRPr="002C6685">
        <w:rPr>
          <w:b/>
          <w:bCs/>
        </w:rPr>
        <w:br/>
      </w:r>
      <w:r w:rsidRPr="009C4FCC">
        <w:t xml:space="preserve">For infants and the </w:t>
      </w:r>
      <w:r w:rsidRPr="005B6B6F">
        <w:t>elderly</w:t>
      </w:r>
      <w:r w:rsidRPr="009C4FCC">
        <w:t>, rich and poor, people from different cultures</w:t>
      </w:r>
    </w:p>
    <w:p w:rsidR="00EE43FF" w:rsidRPr="009C4FCC" w:rsidRDefault="00EE43FF" w:rsidP="00275FDA">
      <w:pPr>
        <w:pStyle w:val="Listenabsatz"/>
      </w:pPr>
      <w:r w:rsidRPr="002C6685">
        <w:rPr>
          <w:b/>
          <w:bCs/>
        </w:rPr>
        <w:t>Job opportunities</w:t>
      </w:r>
      <w:r w:rsidRPr="002C6685">
        <w:rPr>
          <w:b/>
          <w:bCs/>
        </w:rPr>
        <w:br/>
      </w:r>
      <w:r w:rsidRPr="009C4FCC">
        <w:t>For all types of qualification and for all ages</w:t>
      </w:r>
    </w:p>
    <w:p w:rsidR="00EE43FF" w:rsidRPr="009C4FCC" w:rsidRDefault="00EE43FF" w:rsidP="00275FDA">
      <w:pPr>
        <w:pStyle w:val="Listenabsatz"/>
      </w:pPr>
      <w:r w:rsidRPr="002C6685">
        <w:rPr>
          <w:b/>
          <w:bCs/>
        </w:rPr>
        <w:t>Education</w:t>
      </w:r>
      <w:r w:rsidRPr="002C6685">
        <w:rPr>
          <w:b/>
          <w:bCs/>
        </w:rPr>
        <w:br/>
      </w:r>
      <w:r w:rsidRPr="009C4FCC">
        <w:t xml:space="preserve">From kindergarten to Life-Long Learning </w:t>
      </w:r>
    </w:p>
    <w:p w:rsidR="00EE43FF" w:rsidRPr="009C4FCC" w:rsidRDefault="00EE43FF" w:rsidP="00275FDA">
      <w:pPr>
        <w:pStyle w:val="Listenabsatz"/>
      </w:pPr>
      <w:r w:rsidRPr="002C6685">
        <w:rPr>
          <w:b/>
          <w:bCs/>
        </w:rPr>
        <w:t xml:space="preserve">Culture </w:t>
      </w:r>
      <w:r w:rsidRPr="002C6685">
        <w:rPr>
          <w:b/>
          <w:bCs/>
        </w:rPr>
        <w:br/>
      </w:r>
      <w:r w:rsidRPr="009C4FCC">
        <w:t>Opera and festivals, museums, cinema, temples, …</w:t>
      </w:r>
    </w:p>
    <w:p w:rsidR="00EE43FF" w:rsidRPr="009C4FCC" w:rsidRDefault="00EE43FF" w:rsidP="00275FDA">
      <w:pPr>
        <w:pStyle w:val="Listenabsatz"/>
      </w:pPr>
      <w:r w:rsidRPr="002C6685">
        <w:rPr>
          <w:b/>
          <w:bCs/>
        </w:rPr>
        <w:t>Leisure</w:t>
      </w:r>
      <w:r w:rsidRPr="002C6685">
        <w:rPr>
          <w:b/>
          <w:bCs/>
        </w:rPr>
        <w:br/>
      </w:r>
      <w:r w:rsidRPr="009C4FCC">
        <w:t>Sport, pubs, bars, meditation, …</w:t>
      </w:r>
    </w:p>
    <w:p w:rsidR="00EE43FF" w:rsidRPr="009C4FCC" w:rsidRDefault="00EE43FF" w:rsidP="00275FDA">
      <w:pPr>
        <w:pStyle w:val="Listenabsatz"/>
      </w:pPr>
      <w:r w:rsidRPr="002C6685">
        <w:rPr>
          <w:b/>
          <w:bCs/>
        </w:rPr>
        <w:t>Medical services</w:t>
      </w:r>
      <w:r w:rsidRPr="002C6685">
        <w:rPr>
          <w:b/>
          <w:bCs/>
        </w:rPr>
        <w:br/>
      </w:r>
      <w:r w:rsidRPr="009C4FCC">
        <w:t>Doctors, hospitals, …</w:t>
      </w:r>
    </w:p>
    <w:p w:rsidR="00EE43FF" w:rsidRPr="009C4FCC" w:rsidRDefault="00EE43FF" w:rsidP="00275FDA">
      <w:r w:rsidRPr="009C4FCC">
        <w:t>are within short distances. Enhancing these factors can be achieved through infrastructure (physical capital), human capital (skills, knowledge, health of individuals in a population to produce economic value</w:t>
      </w:r>
      <w:r w:rsidRPr="00CE7513">
        <w:rPr>
          <w:rStyle w:val="Funotenzeichen"/>
        </w:rPr>
        <w:footnoteReference w:id="5"/>
      </w:r>
      <w:r w:rsidRPr="009C4FCC">
        <w:t>), social capital (social networks that can be economically valuable</w:t>
      </w:r>
      <w:r w:rsidRPr="00CE7513">
        <w:rPr>
          <w:rStyle w:val="Funotenzeichen"/>
        </w:rPr>
        <w:footnoteReference w:id="6"/>
      </w:r>
      <w:r w:rsidRPr="009C4FCC">
        <w:t>) and ICT infrastructure</w:t>
      </w:r>
      <w:r w:rsidRPr="009C4FCC">
        <w:rPr>
          <w:color w:val="333333"/>
        </w:rPr>
        <w:t xml:space="preserve">. </w:t>
      </w:r>
      <w:r w:rsidRPr="009C4FCC">
        <w:t>Logistics as well as new transport systems are “smart” systems, which improve the urban traffic and the inhabitants’ mobility.</w:t>
      </w:r>
    </w:p>
    <w:p w:rsidR="00EE43FF" w:rsidRPr="009C4FCC" w:rsidRDefault="00EE43FF" w:rsidP="00275FDA"/>
    <w:p w:rsidR="00EE43FF" w:rsidRPr="00C874FF" w:rsidRDefault="00EE43FF" w:rsidP="00C874FF">
      <w:pPr>
        <w:rPr>
          <w:b/>
        </w:rPr>
      </w:pPr>
      <w:r w:rsidRPr="00C874FF">
        <w:rPr>
          <w:b/>
        </w:rPr>
        <w:t>AREAS relevant for Smart City development are as follows:</w:t>
      </w:r>
    </w:p>
    <w:p w:rsidR="00EE43FF" w:rsidRPr="006533C3" w:rsidRDefault="00EE43FF" w:rsidP="00275FDA">
      <w:pPr>
        <w:pStyle w:val="Listenabsatz"/>
        <w:rPr>
          <w:b/>
        </w:rPr>
      </w:pPr>
      <w:r w:rsidRPr="006533C3">
        <w:rPr>
          <w:b/>
        </w:rPr>
        <w:t>Economy</w:t>
      </w:r>
    </w:p>
    <w:p w:rsidR="00EE43FF" w:rsidRPr="009C4FCC" w:rsidRDefault="00EE43FF" w:rsidP="00B952B5">
      <w:pPr>
        <w:pStyle w:val="Listenabsatz"/>
        <w:numPr>
          <w:ilvl w:val="1"/>
          <w:numId w:val="1"/>
        </w:numPr>
      </w:pPr>
      <w:r w:rsidRPr="009C4FCC">
        <w:t xml:space="preserve">People who move to cities search for new job opportunities. Besides traditional production and service companies, new forms of entrepreneurship along with innovative financing schemes for start-ups have to be promoted. </w:t>
      </w:r>
    </w:p>
    <w:p w:rsidR="00EE43FF" w:rsidRPr="009C4FCC" w:rsidRDefault="00EE43FF" w:rsidP="00B952B5">
      <w:pPr>
        <w:pStyle w:val="Listenabsatz"/>
        <w:numPr>
          <w:ilvl w:val="1"/>
          <w:numId w:val="1"/>
        </w:numPr>
      </w:pPr>
      <w:r w:rsidRPr="009C4FCC">
        <w:t xml:space="preserve">Large enterprises and smaller firms, production and service companies as well as voluntary institutions coexist together. </w:t>
      </w:r>
    </w:p>
    <w:p w:rsidR="00EE43FF" w:rsidRPr="006533C3" w:rsidRDefault="00EE43FF" w:rsidP="00275FDA">
      <w:pPr>
        <w:pStyle w:val="Listenabsatz"/>
        <w:rPr>
          <w:b/>
        </w:rPr>
      </w:pPr>
      <w:r w:rsidRPr="006533C3">
        <w:rPr>
          <w:b/>
        </w:rPr>
        <w:t>Ecology</w:t>
      </w:r>
    </w:p>
    <w:p w:rsidR="00EE43FF" w:rsidRPr="009C4FCC" w:rsidRDefault="00EE43FF" w:rsidP="00B952B5">
      <w:pPr>
        <w:pStyle w:val="Listenabsatz"/>
        <w:numPr>
          <w:ilvl w:val="1"/>
          <w:numId w:val="1"/>
        </w:numPr>
      </w:pPr>
      <w:r w:rsidRPr="009C4FCC">
        <w:t xml:space="preserve">Green areas and open waters are of great importance for achieving high quality of life in cities. </w:t>
      </w:r>
    </w:p>
    <w:p w:rsidR="00EE43FF" w:rsidRPr="009C4FCC" w:rsidRDefault="00EE43FF" w:rsidP="00B952B5">
      <w:pPr>
        <w:pStyle w:val="Listenabsatz"/>
        <w:numPr>
          <w:ilvl w:val="1"/>
          <w:numId w:val="1"/>
        </w:numPr>
      </w:pPr>
      <w:r w:rsidRPr="009C4FCC">
        <w:t xml:space="preserve">Green walls and roofs help cool cities and reduce the need for air conditioning. </w:t>
      </w:r>
    </w:p>
    <w:p w:rsidR="00E31C0E" w:rsidRDefault="00EE43FF" w:rsidP="00B952B5">
      <w:pPr>
        <w:pStyle w:val="Listenabsatz"/>
        <w:numPr>
          <w:ilvl w:val="1"/>
          <w:numId w:val="1"/>
        </w:numPr>
      </w:pPr>
      <w:r w:rsidRPr="009C4FCC">
        <w:t xml:space="preserve">Urban gardening is important not only in terms of social cohabitation and integration, but can also contribute significantly to food supply. </w:t>
      </w:r>
    </w:p>
    <w:p w:rsidR="00E31C0E" w:rsidRDefault="00E31C0E">
      <w:pPr>
        <w:widowControl/>
        <w:autoSpaceDE/>
        <w:autoSpaceDN/>
        <w:adjustRightInd/>
        <w:spacing w:before="0" w:line="240" w:lineRule="auto"/>
        <w:ind w:left="0"/>
      </w:pPr>
      <w:r>
        <w:br w:type="page"/>
      </w:r>
    </w:p>
    <w:p w:rsidR="00CA0D8A" w:rsidRDefault="00CA0D8A" w:rsidP="00CA0D8A">
      <w:pPr>
        <w:widowControl/>
        <w:overflowPunct w:val="0"/>
        <w:spacing w:after="120"/>
        <w:ind w:left="1080"/>
        <w:textAlignment w:val="baseline"/>
      </w:pPr>
    </w:p>
    <w:p w:rsidR="00CA0D8A" w:rsidRDefault="00CA0D8A" w:rsidP="00CA0D8A">
      <w:pPr>
        <w:pStyle w:val="KeinLeerraum"/>
      </w:pPr>
      <w:r w:rsidRPr="00925DAE">
        <w:rPr>
          <w:noProof/>
          <w:lang w:val="en-US" w:eastAsia="en-US"/>
        </w:rPr>
        <w:drawing>
          <wp:inline distT="0" distB="0" distL="0" distR="0" wp14:anchorId="2CB9340E" wp14:editId="580ED3ED">
            <wp:extent cx="4513479" cy="2997525"/>
            <wp:effectExtent l="0" t="0" r="190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JPG"/>
                    <pic:cNvPicPr/>
                  </pic:nvPicPr>
                  <pic:blipFill>
                    <a:blip r:embed="rId15">
                      <a:extLst>
                        <a:ext uri="{28A0092B-C50C-407E-A947-70E740481C1C}">
                          <a14:useLocalDpi xmlns:a14="http://schemas.microsoft.com/office/drawing/2010/main" val="0"/>
                        </a:ext>
                      </a:extLst>
                    </a:blip>
                    <a:stretch>
                      <a:fillRect/>
                    </a:stretch>
                  </pic:blipFill>
                  <pic:spPr>
                    <a:xfrm>
                      <a:off x="0" y="0"/>
                      <a:ext cx="4517738" cy="3000353"/>
                    </a:xfrm>
                    <a:prstGeom prst="rect">
                      <a:avLst/>
                    </a:prstGeom>
                  </pic:spPr>
                </pic:pic>
              </a:graphicData>
            </a:graphic>
          </wp:inline>
        </w:drawing>
      </w:r>
    </w:p>
    <w:p w:rsidR="00CA0D8A" w:rsidRPr="00674BBB" w:rsidRDefault="00CA0D8A" w:rsidP="00CA0D8A">
      <w:pPr>
        <w:pStyle w:val="Beschriftung"/>
        <w:ind w:left="822"/>
      </w:pPr>
      <w:r>
        <w:t xml:space="preserve">Figure </w:t>
      </w:r>
      <w:r>
        <w:fldChar w:fldCharType="begin"/>
      </w:r>
      <w:r>
        <w:instrText xml:space="preserve"> SEQ Figure \* ARABIC </w:instrText>
      </w:r>
      <w:r>
        <w:fldChar w:fldCharType="separate"/>
      </w:r>
      <w:r w:rsidR="00AA4CF5">
        <w:rPr>
          <w:noProof/>
        </w:rPr>
        <w:t>3</w:t>
      </w:r>
      <w:r>
        <w:fldChar w:fldCharType="end"/>
      </w:r>
      <w:r w:rsidRPr="009F2A69">
        <w:t xml:space="preserve">: Urban Green </w:t>
      </w:r>
      <w:r>
        <w:t xml:space="preserve">Living </w:t>
      </w:r>
      <w:r w:rsidRPr="00674BBB">
        <w:t>Lab in Graz/Austria. Source: Project Living Green City, StadtLABOR</w:t>
      </w:r>
    </w:p>
    <w:p w:rsidR="00CA0D8A" w:rsidRDefault="00CA0D8A">
      <w:pPr>
        <w:widowControl/>
        <w:autoSpaceDE/>
        <w:autoSpaceDN/>
        <w:adjustRightInd/>
        <w:spacing w:before="0" w:line="240" w:lineRule="auto"/>
        <w:ind w:left="0"/>
        <w:rPr>
          <w:lang w:val="en-US" w:eastAsia="en-US"/>
        </w:rPr>
      </w:pPr>
    </w:p>
    <w:p w:rsidR="00EE43FF" w:rsidRPr="006533C3" w:rsidRDefault="00EE43FF" w:rsidP="00275FDA">
      <w:pPr>
        <w:pStyle w:val="Listenabsatz"/>
        <w:rPr>
          <w:b/>
        </w:rPr>
      </w:pPr>
      <w:r w:rsidRPr="006533C3">
        <w:rPr>
          <w:b/>
        </w:rPr>
        <w:t>Mobility</w:t>
      </w:r>
    </w:p>
    <w:p w:rsidR="00EE43FF" w:rsidRPr="009C4FCC" w:rsidRDefault="00EE43FF" w:rsidP="00B952B5">
      <w:pPr>
        <w:pStyle w:val="Listenabsatz"/>
        <w:numPr>
          <w:ilvl w:val="1"/>
          <w:numId w:val="1"/>
        </w:numPr>
      </w:pPr>
      <w:r w:rsidRPr="009C4FCC">
        <w:t>The present problems related to traffic and mobility (emissions, noise, low quality of public transport, traffic jam, accidents, etc.) have to be tackled. Some viable solutions may include: e-mobility, car-sharing, improved bike lanes and public transport.</w:t>
      </w:r>
    </w:p>
    <w:p w:rsidR="00EE43FF" w:rsidRPr="009C4FCC" w:rsidRDefault="00EE43FF" w:rsidP="00B952B5">
      <w:pPr>
        <w:pStyle w:val="Listenabsatz"/>
        <w:numPr>
          <w:ilvl w:val="1"/>
          <w:numId w:val="1"/>
        </w:numPr>
      </w:pPr>
      <w:r w:rsidRPr="009C4FCC">
        <w:t>It is important to reduce the need for mobility by implementing the concept of short distances.</w:t>
      </w:r>
    </w:p>
    <w:p w:rsidR="00EE43FF" w:rsidRPr="006533C3" w:rsidRDefault="00EE43FF" w:rsidP="00275FDA">
      <w:pPr>
        <w:pStyle w:val="Listenabsatz"/>
        <w:rPr>
          <w:b/>
        </w:rPr>
      </w:pPr>
      <w:r w:rsidRPr="006533C3">
        <w:rPr>
          <w:b/>
        </w:rPr>
        <w:t>Buildings</w:t>
      </w:r>
    </w:p>
    <w:p w:rsidR="00EE43FF" w:rsidRPr="009C4FCC" w:rsidRDefault="00EE43FF" w:rsidP="00B952B5">
      <w:pPr>
        <w:pStyle w:val="Listenabsatz"/>
        <w:numPr>
          <w:ilvl w:val="1"/>
          <w:numId w:val="1"/>
        </w:numPr>
      </w:pPr>
      <w:r w:rsidRPr="009C4FCC">
        <w:t xml:space="preserve">“Low energy – zero energy – plus energy” are the keywords when it comes to smart buildings. Low energy solutions can be easily implemented within the new houses, but they are a real challenge in case of refurbishment. New cooperative models for buildings have to be developed in order to achieve these goals. </w:t>
      </w:r>
    </w:p>
    <w:p w:rsidR="00EE43FF" w:rsidRPr="009C4FCC" w:rsidRDefault="00EE43FF" w:rsidP="00B952B5">
      <w:pPr>
        <w:pStyle w:val="Listenabsatz"/>
        <w:numPr>
          <w:ilvl w:val="1"/>
          <w:numId w:val="1"/>
        </w:numPr>
      </w:pPr>
      <w:r w:rsidRPr="009C4FCC">
        <w:t>Life cycle of the materials used for the construction of new buildings has to be included within the design process.</w:t>
      </w:r>
    </w:p>
    <w:p w:rsidR="00EE43FF" w:rsidRPr="006533C3" w:rsidRDefault="00EE43FF" w:rsidP="00275FDA">
      <w:pPr>
        <w:pStyle w:val="Listenabsatz"/>
        <w:rPr>
          <w:b/>
        </w:rPr>
      </w:pPr>
      <w:r w:rsidRPr="006533C3">
        <w:rPr>
          <w:b/>
        </w:rPr>
        <w:t>Social life</w:t>
      </w:r>
    </w:p>
    <w:p w:rsidR="00EE43FF" w:rsidRPr="009C4FCC" w:rsidRDefault="00EE43FF" w:rsidP="00B952B5">
      <w:pPr>
        <w:pStyle w:val="Listenabsatz"/>
        <w:numPr>
          <w:ilvl w:val="1"/>
          <w:numId w:val="1"/>
        </w:numPr>
      </w:pPr>
      <w:r w:rsidRPr="009C4FCC">
        <w:t>Quality of life significantly depends on how people organise their interactions in the city quarter. A good relationship within the neighborhood has a positive effect on the overall well-being of its residents. A great variety of people from different backgrounds can render life more interesting. Urban safety and security are also critical issues.</w:t>
      </w:r>
    </w:p>
    <w:p w:rsidR="00EE43FF" w:rsidRPr="009C4FCC" w:rsidRDefault="00EE43FF" w:rsidP="00275FDA"/>
    <w:p w:rsidR="00CA0D8A" w:rsidRDefault="00CA0D8A">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CA0D8A">
        <w:tc>
          <w:tcPr>
            <w:tcW w:w="8788" w:type="dxa"/>
            <w:shd w:val="clear" w:color="auto" w:fill="F3F6F7"/>
          </w:tcPr>
          <w:p w:rsidR="00EE43FF" w:rsidRPr="00F7690D" w:rsidRDefault="00EE43FF" w:rsidP="006533C3">
            <w:pPr>
              <w:pStyle w:val="standBoxen"/>
            </w:pPr>
          </w:p>
          <w:p w:rsidR="00EE43FF" w:rsidRPr="006533C3" w:rsidRDefault="00EE43FF" w:rsidP="006533C3">
            <w:pPr>
              <w:pStyle w:val="standBoxen"/>
              <w:rPr>
                <w:rStyle w:val="bOrange"/>
              </w:rPr>
            </w:pPr>
            <w:r w:rsidRPr="006533C3">
              <w:rPr>
                <w:rStyle w:val="bOrange"/>
              </w:rPr>
              <w:t>THINK!</w:t>
            </w:r>
          </w:p>
          <w:p w:rsidR="00CA0D8A" w:rsidRPr="00CA0D8A" w:rsidRDefault="00CA0D8A" w:rsidP="00CA0D8A">
            <w:pPr>
              <w:pStyle w:val="standBoxen"/>
              <w:rPr>
                <w:b/>
                <w:color w:val="1F497D"/>
                <w:lang w:val="en-GB" w:eastAsia="en-US"/>
              </w:rPr>
            </w:pPr>
            <w:r w:rsidRPr="00CA0D8A">
              <w:rPr>
                <w:b/>
                <w:color w:val="1F497D"/>
                <w:lang w:val="en-GB" w:eastAsia="en-US"/>
              </w:rPr>
              <w:t xml:space="preserve">Read this article, then answer the questions: </w:t>
            </w:r>
          </w:p>
          <w:p w:rsidR="00CA0D8A" w:rsidRPr="00CA0D8A" w:rsidRDefault="00CA0D8A" w:rsidP="00CA0D8A">
            <w:pPr>
              <w:pStyle w:val="standBoxen"/>
              <w:rPr>
                <w:color w:val="1F497D"/>
                <w:lang w:val="en-GB" w:eastAsia="en-US"/>
              </w:rPr>
            </w:pPr>
            <w:r w:rsidRPr="00CA0D8A">
              <w:rPr>
                <w:color w:val="1F497D"/>
                <w:lang w:val="en-GB" w:eastAsia="en-US"/>
              </w:rPr>
              <w:t>What is the sharing economy? Can you name some examples?</w:t>
            </w:r>
          </w:p>
          <w:p w:rsidR="00CA0D8A" w:rsidRPr="00CA0D8A" w:rsidRDefault="00CA0D8A" w:rsidP="00CA0D8A">
            <w:pPr>
              <w:pStyle w:val="standBoxen"/>
              <w:rPr>
                <w:color w:val="1F497D"/>
                <w:lang w:val="en-GB" w:eastAsia="en-US"/>
              </w:rPr>
            </w:pPr>
            <w:r w:rsidRPr="00CA0D8A">
              <w:rPr>
                <w:color w:val="1F497D"/>
                <w:lang w:val="en-GB" w:eastAsia="en-US"/>
              </w:rPr>
              <w:t>In your opinion, what are the major benefits and disadvantages of the sharing economy?</w:t>
            </w:r>
          </w:p>
          <w:p w:rsidR="00EE43FF" w:rsidRDefault="00E76889" w:rsidP="006533C3">
            <w:pPr>
              <w:pStyle w:val="standBoxen"/>
              <w:rPr>
                <w:b/>
                <w:color w:val="1F497D"/>
                <w:lang w:val="en-GB" w:eastAsia="en-US"/>
              </w:rPr>
            </w:pPr>
            <w:hyperlink r:id="rId16" w:history="1">
              <w:r w:rsidR="00CA0D8A" w:rsidRPr="003D612A">
                <w:rPr>
                  <w:rStyle w:val="Hyperlink"/>
                  <w:lang w:val="en-GB" w:eastAsia="en-US"/>
                </w:rPr>
                <w:t>https://www.forbes.com/sites/bernardmarr/2016/10/21/the-sharing-economy-what-it-is-examples-and-how-big-data-platforms-and-algorithms-fuel/</w:t>
              </w:r>
            </w:hyperlink>
            <w:r w:rsidR="00CA0D8A">
              <w:rPr>
                <w:b/>
                <w:color w:val="1F497D"/>
                <w:lang w:val="en-GB" w:eastAsia="en-US"/>
              </w:rPr>
              <w:t xml:space="preserve"> </w:t>
            </w:r>
          </w:p>
          <w:p w:rsidR="00CA0D8A" w:rsidRPr="00CA0D8A" w:rsidRDefault="00CA0D8A" w:rsidP="006533C3">
            <w:pPr>
              <w:pStyle w:val="standBoxen"/>
              <w:rPr>
                <w:b/>
                <w:color w:val="1F497D"/>
                <w:lang w:val="en-GB" w:eastAsia="en-US"/>
              </w:rPr>
            </w:pPr>
          </w:p>
        </w:tc>
      </w:tr>
    </w:tbl>
    <w:p w:rsidR="00EE43FF" w:rsidRPr="009C4FCC" w:rsidRDefault="00EE43FF" w:rsidP="00275FDA"/>
    <w:p w:rsidR="00EE43FF" w:rsidRPr="009C4FCC" w:rsidRDefault="00EE43FF" w:rsidP="00936652">
      <w:pPr>
        <w:spacing w:after="120"/>
      </w:pPr>
      <w:r w:rsidRPr="009C4FCC">
        <w:t>In order to cope with many urban challenges and improve the quality of life, several MEASURES and SOLUTIONS can be applied:</w:t>
      </w:r>
    </w:p>
    <w:p w:rsidR="00EE43FF" w:rsidRPr="006533C3" w:rsidRDefault="00EE43FF" w:rsidP="00275FDA">
      <w:pPr>
        <w:pStyle w:val="Listenabsatz"/>
        <w:rPr>
          <w:b/>
        </w:rPr>
      </w:pPr>
      <w:r w:rsidRPr="006533C3">
        <w:rPr>
          <w:b/>
        </w:rPr>
        <w:t>Energy</w:t>
      </w:r>
    </w:p>
    <w:p w:rsidR="00EE43FF" w:rsidRPr="009C4FCC" w:rsidRDefault="00EE43FF" w:rsidP="00936652">
      <w:pPr>
        <w:pStyle w:val="Listenabsatz"/>
        <w:numPr>
          <w:ilvl w:val="1"/>
          <w:numId w:val="1"/>
        </w:numPr>
        <w:spacing w:after="120"/>
        <w:ind w:left="2256" w:hanging="357"/>
        <w:contextualSpacing w:val="0"/>
      </w:pPr>
      <w:r w:rsidRPr="009C4FCC">
        <w:t>Improved energy efficiency and a shift to renewable forms of energy are essential in order to mitigate global warming. This can be achieved by:</w:t>
      </w:r>
    </w:p>
    <w:p w:rsidR="00EE43FF" w:rsidRPr="009C4FCC" w:rsidRDefault="00EE43FF" w:rsidP="00CC1B68">
      <w:pPr>
        <w:pStyle w:val="Listenabsatz"/>
        <w:numPr>
          <w:ilvl w:val="0"/>
          <w:numId w:val="2"/>
        </w:numPr>
        <w:spacing w:after="120"/>
        <w:ind w:left="2977" w:hanging="357"/>
        <w:contextualSpacing w:val="0"/>
      </w:pPr>
      <w:r w:rsidRPr="009C4FCC">
        <w:t>reduction of energy services (shorter distances to be covered due to better alternatives for mobility, less heating needed due to energy-efficient buildings, …)</w:t>
      </w:r>
    </w:p>
    <w:p w:rsidR="00EE43FF" w:rsidRPr="009C4FCC" w:rsidRDefault="00EE43FF" w:rsidP="00CC1B68">
      <w:pPr>
        <w:pStyle w:val="Listenabsatz"/>
        <w:numPr>
          <w:ilvl w:val="0"/>
          <w:numId w:val="2"/>
        </w:numPr>
        <w:spacing w:after="120"/>
        <w:ind w:left="2977" w:hanging="357"/>
        <w:contextualSpacing w:val="0"/>
      </w:pPr>
      <w:r w:rsidRPr="009C4FCC">
        <w:t xml:space="preserve">implementation of energy efficient technologies (heat pumps, cogeneration units, …) </w:t>
      </w:r>
    </w:p>
    <w:p w:rsidR="00EE43FF" w:rsidRPr="009C4FCC" w:rsidRDefault="00EE43FF" w:rsidP="00CC1B68">
      <w:pPr>
        <w:pStyle w:val="Listenabsatz"/>
        <w:numPr>
          <w:ilvl w:val="0"/>
          <w:numId w:val="2"/>
        </w:numPr>
        <w:spacing w:after="120"/>
        <w:ind w:left="2977" w:hanging="357"/>
        <w:contextualSpacing w:val="0"/>
      </w:pPr>
      <w:r w:rsidRPr="009C4FCC">
        <w:t>a shift to renewable energy (solar thermal, PV, biomass, …)</w:t>
      </w:r>
    </w:p>
    <w:p w:rsidR="00E31C0E" w:rsidRDefault="00EE43FF" w:rsidP="00CC1B68">
      <w:pPr>
        <w:pStyle w:val="Listenabsatz"/>
        <w:numPr>
          <w:ilvl w:val="0"/>
          <w:numId w:val="2"/>
        </w:numPr>
        <w:spacing w:after="120"/>
        <w:ind w:left="2977" w:hanging="357"/>
        <w:contextualSpacing w:val="0"/>
        <w:rPr>
          <w:rFonts w:eastAsia="Arial" w:cs="Arial"/>
        </w:rPr>
      </w:pPr>
      <w:r w:rsidRPr="009C4FCC">
        <w:t xml:space="preserve">development of new financial and business models, such as </w:t>
      </w:r>
      <w:r w:rsidRPr="006533C3">
        <w:rPr>
          <w:rFonts w:eastAsia="Arial" w:cs="Arial"/>
        </w:rPr>
        <w:t>cooperatives or community-owned projects</w:t>
      </w:r>
    </w:p>
    <w:p w:rsidR="00EE43FF" w:rsidRPr="006533C3" w:rsidRDefault="00EE43FF" w:rsidP="00275FDA">
      <w:pPr>
        <w:pStyle w:val="Listenabsatz"/>
        <w:rPr>
          <w:b/>
        </w:rPr>
      </w:pPr>
      <w:r w:rsidRPr="006533C3">
        <w:rPr>
          <w:b/>
        </w:rPr>
        <w:t>City planning</w:t>
      </w:r>
    </w:p>
    <w:p w:rsidR="00EE43FF" w:rsidRPr="009C4FCC" w:rsidRDefault="00EE43FF" w:rsidP="00B952B5">
      <w:pPr>
        <w:pStyle w:val="Listenabsatz"/>
        <w:numPr>
          <w:ilvl w:val="1"/>
          <w:numId w:val="1"/>
        </w:numPr>
      </w:pPr>
      <w:r w:rsidRPr="009C4FCC">
        <w:t xml:space="preserve">City planning has to shift towards an integrated city in order to become more effective, linking all important areas of development. Planning has to include a more participatory process rather than using a top-down approach. </w:t>
      </w:r>
    </w:p>
    <w:p w:rsidR="00EE43FF" w:rsidRPr="009C4FCC" w:rsidRDefault="00EE43FF" w:rsidP="00B952B5">
      <w:pPr>
        <w:pStyle w:val="Listenabsatz"/>
        <w:numPr>
          <w:ilvl w:val="1"/>
          <w:numId w:val="1"/>
        </w:numPr>
      </w:pPr>
      <w:r w:rsidRPr="009C4FCC">
        <w:t>With a better understanding of citizen’s motivations and needs, cities could define effective strategies and tools to involve citizens in urban development process: ensure that they are well-informed, motivated to act responsibly, participative or even co-creative. If smartly mobilised, the effects of citizen’s behaviour, choices or creativity could be enormous.</w:t>
      </w:r>
      <w:r w:rsidRPr="00CE7513">
        <w:rPr>
          <w:rStyle w:val="Funotenzeichen"/>
        </w:rPr>
        <w:footnoteReference w:id="7"/>
      </w:r>
      <w:r w:rsidRPr="009C4FCC">
        <w:t xml:space="preserve"> </w:t>
      </w:r>
    </w:p>
    <w:p w:rsidR="00EE43FF" w:rsidRPr="009C4FCC" w:rsidRDefault="00EE43FF" w:rsidP="00275FDA"/>
    <w:p w:rsidR="00EE43FF" w:rsidRPr="00C874FF" w:rsidRDefault="00EE43FF" w:rsidP="00C874FF">
      <w:pPr>
        <w:rPr>
          <w:b/>
        </w:rPr>
      </w:pPr>
      <w:r w:rsidRPr="00C874FF">
        <w:rPr>
          <w:b/>
        </w:rPr>
        <w:t>The most important aspects of Smart Cities can be summarised as follows:</w:t>
      </w:r>
    </w:p>
    <w:p w:rsidR="00EE43FF" w:rsidRPr="006F5E17" w:rsidRDefault="00EE43FF" w:rsidP="00275FDA">
      <w:pPr>
        <w:pStyle w:val="Listenabsatz"/>
        <w:rPr>
          <w:b/>
        </w:rPr>
      </w:pPr>
      <w:r w:rsidRPr="006F5E17">
        <w:rPr>
          <w:b/>
        </w:rPr>
        <w:t>Short distances</w:t>
      </w:r>
    </w:p>
    <w:p w:rsidR="00EE43FF" w:rsidRPr="009C4FCC" w:rsidRDefault="00EE43FF" w:rsidP="00B952B5">
      <w:pPr>
        <w:pStyle w:val="Listenabsatz"/>
        <w:numPr>
          <w:ilvl w:val="1"/>
          <w:numId w:val="1"/>
        </w:numPr>
      </w:pPr>
      <w:r w:rsidRPr="009C4FCC">
        <w:t>All daily living activities can be accomplished without having a car.</w:t>
      </w:r>
    </w:p>
    <w:p w:rsidR="00EE43FF" w:rsidRPr="006F5E17" w:rsidRDefault="00EE43FF" w:rsidP="00275FDA">
      <w:pPr>
        <w:pStyle w:val="Listenabsatz"/>
        <w:rPr>
          <w:b/>
        </w:rPr>
      </w:pPr>
      <w:r w:rsidRPr="006F5E17">
        <w:rPr>
          <w:b/>
        </w:rPr>
        <w:t xml:space="preserve">Minimised buildings- and traffic space-usage </w:t>
      </w:r>
    </w:p>
    <w:p w:rsidR="00EE43FF" w:rsidRPr="009C4FCC" w:rsidRDefault="00EE43FF" w:rsidP="00B952B5">
      <w:pPr>
        <w:pStyle w:val="Listenabsatz"/>
        <w:numPr>
          <w:ilvl w:val="1"/>
          <w:numId w:val="1"/>
        </w:numPr>
      </w:pPr>
      <w:r w:rsidRPr="009C4FCC">
        <w:t xml:space="preserve">Smart Cities are dense. </w:t>
      </w:r>
    </w:p>
    <w:p w:rsidR="00EE43FF" w:rsidRPr="006F5E17" w:rsidRDefault="00EE43FF" w:rsidP="00275FDA">
      <w:pPr>
        <w:pStyle w:val="Listenabsatz"/>
        <w:rPr>
          <w:b/>
        </w:rPr>
      </w:pPr>
      <w:r w:rsidRPr="006F5E17">
        <w:rPr>
          <w:b/>
        </w:rPr>
        <w:t>Low GHG emissions</w:t>
      </w:r>
    </w:p>
    <w:p w:rsidR="00EE43FF" w:rsidRPr="009C4FCC" w:rsidRDefault="00EE43FF" w:rsidP="00B952B5">
      <w:pPr>
        <w:pStyle w:val="Listenabsatz"/>
        <w:numPr>
          <w:ilvl w:val="1"/>
          <w:numId w:val="1"/>
        </w:numPr>
      </w:pPr>
      <w:r w:rsidRPr="009C4FCC">
        <w:t>Smart Cites do not contribute to Climate Change, since they do not emit greenhouse gases.</w:t>
      </w:r>
    </w:p>
    <w:p w:rsidR="00EE43FF" w:rsidRPr="006F5E17" w:rsidRDefault="00EE43FF" w:rsidP="00275FDA">
      <w:pPr>
        <w:pStyle w:val="Listenabsatz"/>
        <w:rPr>
          <w:b/>
        </w:rPr>
      </w:pPr>
      <w:r w:rsidRPr="006F5E17">
        <w:rPr>
          <w:b/>
        </w:rPr>
        <w:lastRenderedPageBreak/>
        <w:t>Low material streams with ecological effects</w:t>
      </w:r>
    </w:p>
    <w:p w:rsidR="00EE43FF" w:rsidRPr="009C4FCC" w:rsidRDefault="00EE43FF" w:rsidP="00B952B5">
      <w:pPr>
        <w:pStyle w:val="Listenabsatz"/>
        <w:numPr>
          <w:ilvl w:val="1"/>
          <w:numId w:val="1"/>
        </w:numPr>
      </w:pPr>
      <w:r w:rsidRPr="009C4FCC">
        <w:t>Smart Cities are (nearly) Zero Emissions Cities.</w:t>
      </w:r>
    </w:p>
    <w:p w:rsidR="00EE43FF" w:rsidRPr="006F5E17" w:rsidRDefault="00EE43FF" w:rsidP="00275FDA">
      <w:pPr>
        <w:pStyle w:val="Listenabsatz"/>
        <w:rPr>
          <w:b/>
        </w:rPr>
      </w:pPr>
      <w:r w:rsidRPr="006F5E17">
        <w:rPr>
          <w:b/>
        </w:rPr>
        <w:t>Low ecological footprint</w:t>
      </w:r>
    </w:p>
    <w:p w:rsidR="00EE43FF" w:rsidRPr="009C4FCC" w:rsidRDefault="00EE43FF" w:rsidP="00B952B5">
      <w:pPr>
        <w:pStyle w:val="Listenabsatz"/>
        <w:numPr>
          <w:ilvl w:val="1"/>
          <w:numId w:val="1"/>
        </w:numPr>
      </w:pPr>
      <w:r w:rsidRPr="009C4FCC">
        <w:t>People care about origin and quality of products and services they purchase.</w:t>
      </w:r>
    </w:p>
    <w:p w:rsidR="00EE43FF" w:rsidRPr="006F5E17" w:rsidRDefault="00EE43FF" w:rsidP="00275FDA">
      <w:pPr>
        <w:pStyle w:val="Listenabsatz"/>
        <w:rPr>
          <w:b/>
        </w:rPr>
      </w:pPr>
      <w:r w:rsidRPr="006F5E17">
        <w:rPr>
          <w:b/>
        </w:rPr>
        <w:t>Low additional costs</w:t>
      </w:r>
    </w:p>
    <w:p w:rsidR="00EE43FF" w:rsidRPr="009C4FCC" w:rsidRDefault="00EE43FF" w:rsidP="00B952B5">
      <w:pPr>
        <w:pStyle w:val="Listenabsatz"/>
        <w:numPr>
          <w:ilvl w:val="1"/>
          <w:numId w:val="1"/>
        </w:numPr>
      </w:pPr>
      <w:r w:rsidRPr="009C4FCC">
        <w:t>Smart Cities should not be more expensive than the conventional ones.</w:t>
      </w:r>
    </w:p>
    <w:p w:rsidR="00EE43FF" w:rsidRPr="009C4FCC" w:rsidRDefault="00EE43FF" w:rsidP="00B952B5">
      <w:pPr>
        <w:pStyle w:val="Listenabsatz"/>
        <w:numPr>
          <w:ilvl w:val="1"/>
          <w:numId w:val="1"/>
        </w:numPr>
      </w:pPr>
      <w:r w:rsidRPr="009C4FCC">
        <w:t>Higher costs at the beginning are compensated by lower operating costs.</w:t>
      </w:r>
    </w:p>
    <w:p w:rsidR="00EE43FF" w:rsidRPr="006F5E17" w:rsidRDefault="00EE43FF" w:rsidP="00275FDA">
      <w:pPr>
        <w:pStyle w:val="Listenabsatz"/>
        <w:rPr>
          <w:b/>
        </w:rPr>
      </w:pPr>
      <w:r w:rsidRPr="006F5E17">
        <w:rPr>
          <w:b/>
        </w:rPr>
        <w:t>High productivity</w:t>
      </w:r>
    </w:p>
    <w:p w:rsidR="00EE43FF" w:rsidRPr="009C4FCC" w:rsidRDefault="00EE43FF" w:rsidP="00B952B5">
      <w:pPr>
        <w:pStyle w:val="Listenabsatz"/>
        <w:numPr>
          <w:ilvl w:val="1"/>
          <w:numId w:val="1"/>
        </w:numPr>
      </w:pPr>
      <w:r w:rsidRPr="009C4FCC">
        <w:t>Smart Cities contribute to national wealth. They host production and service companies.</w:t>
      </w:r>
    </w:p>
    <w:p w:rsidR="00EE43FF" w:rsidRPr="006F5E17" w:rsidRDefault="00EE43FF" w:rsidP="00275FDA">
      <w:pPr>
        <w:pStyle w:val="Listenabsatz"/>
        <w:rPr>
          <w:b/>
        </w:rPr>
      </w:pPr>
      <w:r w:rsidRPr="006F5E17">
        <w:rPr>
          <w:b/>
        </w:rPr>
        <w:t>High interaction</w:t>
      </w:r>
    </w:p>
    <w:p w:rsidR="00EE43FF" w:rsidRPr="009C4FCC" w:rsidRDefault="00EE43FF" w:rsidP="00B952B5">
      <w:pPr>
        <w:pStyle w:val="Listenabsatz"/>
        <w:numPr>
          <w:ilvl w:val="1"/>
          <w:numId w:val="1"/>
        </w:numPr>
      </w:pPr>
      <w:r w:rsidRPr="009C4FCC">
        <w:t>Smart Cities are not isolated “islands of sustainability”, but they strongly interact with their surroundings.</w:t>
      </w:r>
    </w:p>
    <w:p w:rsidR="00EE43FF" w:rsidRPr="009C4FCC" w:rsidRDefault="00EE43FF" w:rsidP="00B952B5">
      <w:pPr>
        <w:pStyle w:val="Listenabsatz"/>
        <w:numPr>
          <w:ilvl w:val="1"/>
          <w:numId w:val="1"/>
        </w:numPr>
      </w:pPr>
      <w:r w:rsidRPr="009C4FCC">
        <w:t xml:space="preserve"> Since a Smart City is not self-sufficient in terms of food, energy and natural resources like clean water and fresh air, it exchanges goods and services with the neighboring areas. </w:t>
      </w:r>
    </w:p>
    <w:p w:rsidR="00EE43FF" w:rsidRPr="006F5E17" w:rsidRDefault="00EE43FF" w:rsidP="00275FDA">
      <w:pPr>
        <w:pStyle w:val="Listenabsatz"/>
        <w:rPr>
          <w:b/>
        </w:rPr>
      </w:pPr>
      <w:r w:rsidRPr="006F5E17">
        <w:rPr>
          <w:b/>
        </w:rPr>
        <w:t>High diversity</w:t>
      </w:r>
    </w:p>
    <w:p w:rsidR="005B4B40" w:rsidRPr="00CA0D8A" w:rsidRDefault="00EE43FF" w:rsidP="00CA0D8A">
      <w:pPr>
        <w:pStyle w:val="Listenabsatz"/>
        <w:numPr>
          <w:ilvl w:val="1"/>
          <w:numId w:val="1"/>
        </w:numPr>
      </w:pPr>
      <w:r w:rsidRPr="009C4FCC">
        <w:t xml:space="preserve">In a Smart City, young and old, rich and poor, various cultures coexist together. Urban systems with high diversity fostered by social and economic integration are more resilient. </w:t>
      </w:r>
    </w:p>
    <w:p w:rsidR="00EE43FF" w:rsidRPr="006F5E17" w:rsidRDefault="00EE43FF" w:rsidP="00275FDA">
      <w:pPr>
        <w:pStyle w:val="Listenabsatz"/>
        <w:rPr>
          <w:b/>
        </w:rPr>
      </w:pPr>
      <w:r w:rsidRPr="006F5E17">
        <w:rPr>
          <w:b/>
        </w:rPr>
        <w:t>High development potential</w:t>
      </w:r>
    </w:p>
    <w:p w:rsidR="00EE43FF" w:rsidRPr="009C4FCC" w:rsidRDefault="00EE43FF" w:rsidP="00B952B5">
      <w:pPr>
        <w:pStyle w:val="Listenabsatz"/>
        <w:numPr>
          <w:ilvl w:val="1"/>
          <w:numId w:val="1"/>
        </w:numPr>
      </w:pPr>
      <w:r w:rsidRPr="009C4FCC">
        <w:t xml:space="preserve">Smartness is not a state, but a process. Therefore, it is important that the city remains open to new development and ideas. This can be understood not only in terms of new technologies, but also social innovations. </w:t>
      </w:r>
    </w:p>
    <w:p w:rsidR="00EE43FF" w:rsidRPr="009C4FCC" w:rsidRDefault="00EE43FF" w:rsidP="00275FDA">
      <w:pPr>
        <w:rPr>
          <w:lang w:val="en-US"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0314C7">
        <w:tc>
          <w:tcPr>
            <w:tcW w:w="8499" w:type="dxa"/>
            <w:shd w:val="clear" w:color="auto" w:fill="F3F6F7"/>
          </w:tcPr>
          <w:p w:rsidR="00EE43FF" w:rsidRPr="006F5E17" w:rsidRDefault="00EE43FF" w:rsidP="006F5E17">
            <w:pPr>
              <w:pStyle w:val="standBoxen"/>
              <w:rPr>
                <w:rStyle w:val="SchrftBlau"/>
              </w:rPr>
            </w:pPr>
            <w:r w:rsidRPr="004973F6">
              <w:rPr>
                <w:rStyle w:val="SchrftBlau"/>
                <w:b/>
              </w:rPr>
              <w:t>A SMART CITY</w:t>
            </w:r>
            <w:r w:rsidRPr="00C97DA4">
              <w:rPr>
                <w:rStyle w:val="Funotenzeichen"/>
              </w:rPr>
              <w:footnoteReference w:id="8"/>
            </w:r>
            <w:r w:rsidRPr="006F5E17">
              <w:rPr>
                <w:rStyle w:val="SchrftBlau"/>
              </w:rPr>
              <w:t xml:space="preserve"> is an integrated urban area with high quality of life, developing and implementing sustainable practices and solutions in cooperation with local citizens, based on renewable energy and materials and supported by ICT. It provides efficient, reliable and transparent public services and ensures a sustainable and liveable environment for its citizens.</w:t>
            </w:r>
          </w:p>
        </w:tc>
      </w:tr>
    </w:tbl>
    <w:p w:rsidR="00EE43FF" w:rsidRDefault="00EE43FF" w:rsidP="00275FDA"/>
    <w:tbl>
      <w:tblPr>
        <w:tblStyle w:val="Tabellenraster"/>
        <w:tblW w:w="9039"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039"/>
      </w:tblGrid>
      <w:tr w:rsidR="00EE43FF" w:rsidRPr="009C4FCC" w:rsidTr="00C04D86">
        <w:trPr>
          <w:trHeight w:hRule="exact" w:val="510"/>
        </w:trPr>
        <w:tc>
          <w:tcPr>
            <w:tcW w:w="9039" w:type="dxa"/>
            <w:tcBorders>
              <w:top w:val="single" w:sz="4" w:space="0" w:color="002060"/>
              <w:bottom w:val="nil"/>
            </w:tcBorders>
            <w:shd w:val="clear" w:color="auto" w:fill="D9D9D9"/>
          </w:tcPr>
          <w:p w:rsidR="00EE43FF" w:rsidRPr="00082E3E" w:rsidRDefault="00EE43FF" w:rsidP="00082E3E">
            <w:pPr>
              <w:pStyle w:val="bBlau"/>
            </w:pPr>
            <w:r w:rsidRPr="00082E3E">
              <w:t>EXERCISE 1</w:t>
            </w:r>
          </w:p>
        </w:tc>
      </w:tr>
      <w:tr w:rsidR="00EE43FF" w:rsidRPr="009C4FCC" w:rsidTr="002F1139">
        <w:tc>
          <w:tcPr>
            <w:tcW w:w="9039" w:type="dxa"/>
            <w:tcBorders>
              <w:top w:val="nil"/>
              <w:bottom w:val="nil"/>
            </w:tcBorders>
            <w:shd w:val="clear" w:color="auto" w:fill="F3F6F7"/>
          </w:tcPr>
          <w:p w:rsidR="00EE43FF" w:rsidRPr="006F5E17" w:rsidRDefault="00EE43FF" w:rsidP="006533C3">
            <w:pPr>
              <w:pStyle w:val="standBoxen"/>
              <w:rPr>
                <w:rStyle w:val="SchrftBlau"/>
              </w:rPr>
            </w:pPr>
          </w:p>
          <w:p w:rsidR="00EE43FF" w:rsidRPr="00CC1B68" w:rsidRDefault="00EE43FF" w:rsidP="006533C3">
            <w:pPr>
              <w:pStyle w:val="standBoxen"/>
              <w:rPr>
                <w:rStyle w:val="SchrftBlau"/>
                <w:color w:val="auto"/>
              </w:rPr>
            </w:pPr>
            <w:r w:rsidRPr="00CC1B68">
              <w:rPr>
                <w:rStyle w:val="SchrftBlau"/>
                <w:color w:val="auto"/>
              </w:rPr>
              <w:t xml:space="preserve">Based on what you have learnt in this section, summarise the most important aspects of a Smart City! </w:t>
            </w:r>
          </w:p>
          <w:p w:rsidR="00EE43FF" w:rsidRPr="00CC1B68" w:rsidRDefault="00EE43FF" w:rsidP="006533C3">
            <w:pPr>
              <w:pStyle w:val="standBoxen"/>
              <w:rPr>
                <w:rStyle w:val="SchrftBlau"/>
                <w:color w:val="auto"/>
              </w:rPr>
            </w:pPr>
            <w:r w:rsidRPr="00CC1B68">
              <w:rPr>
                <w:rStyle w:val="SchrftBlau"/>
                <w:color w:val="auto"/>
              </w:rPr>
              <w:t xml:space="preserve">Which solutions can be applied to cope with urban challenges related to energy? And mobility? </w:t>
            </w:r>
          </w:p>
          <w:p w:rsidR="00EE43FF" w:rsidRPr="006F5E17" w:rsidRDefault="00EE43FF" w:rsidP="006533C3">
            <w:pPr>
              <w:pStyle w:val="standBoxen"/>
              <w:rPr>
                <w:rStyle w:val="SchrftBlau"/>
              </w:rPr>
            </w:pPr>
          </w:p>
        </w:tc>
      </w:tr>
      <w:tr w:rsidR="00EE43FF" w:rsidRPr="009C4FCC" w:rsidTr="00E0468D">
        <w:trPr>
          <w:trHeight w:hRule="exact" w:val="170"/>
        </w:trPr>
        <w:tc>
          <w:tcPr>
            <w:tcW w:w="9039" w:type="dxa"/>
            <w:tcBorders>
              <w:top w:val="nil"/>
              <w:bottom w:val="single" w:sz="4" w:space="0" w:color="002060"/>
            </w:tcBorders>
            <w:shd w:val="clear" w:color="auto" w:fill="D9D9D9" w:themeFill="background1" w:themeFillShade="D9"/>
          </w:tcPr>
          <w:p w:rsidR="00EE43FF" w:rsidRPr="00787EA6" w:rsidRDefault="00EE43FF" w:rsidP="006533C3">
            <w:pPr>
              <w:pStyle w:val="standBoxen"/>
              <w:rPr>
                <w:rStyle w:val="bOrange"/>
              </w:rPr>
            </w:pPr>
          </w:p>
        </w:tc>
      </w:tr>
    </w:tbl>
    <w:p w:rsidR="00EE43FF" w:rsidRDefault="00EE43FF" w:rsidP="00275FDA">
      <w:pPr>
        <w:rPr>
          <w:lang w:val="en-US" w:eastAsia="en-US"/>
        </w:rPr>
      </w:pPr>
      <w:r w:rsidRPr="009C4FCC">
        <w:rPr>
          <w:lang w:val="en-US" w:eastAsia="en-US"/>
        </w:rPr>
        <w:t>Recently we have witnessed a rapid expansion of the so-called “Living Labs” as vehicles for addressing social and environmental challenges as well as supporting sustainable urban development. In the next learning unit the most relevant concepts revolving around Living Labs will be introduced.</w:t>
      </w:r>
    </w:p>
    <w:p w:rsidR="00C12EE3" w:rsidRDefault="00C12EE3">
      <w:pPr>
        <w:widowControl/>
        <w:autoSpaceDE/>
        <w:autoSpaceDN/>
        <w:adjustRightInd/>
        <w:spacing w:before="0" w:line="240" w:lineRule="auto"/>
        <w:ind w:left="0"/>
        <w:rPr>
          <w:lang w:val="en-US" w:eastAsia="en-US"/>
        </w:rPr>
      </w:pPr>
      <w:r>
        <w:rPr>
          <w:lang w:val="en-US" w:eastAsia="en-US"/>
        </w:rPr>
        <w:br w:type="page"/>
      </w:r>
    </w:p>
    <w:p w:rsidR="00C12EE3" w:rsidRPr="003E4AC4" w:rsidRDefault="00C12EE3" w:rsidP="003301BB">
      <w:pPr>
        <w:keepNext/>
        <w:keepLines/>
        <w:pageBreakBefore/>
        <w:spacing w:after="120" w:line="240" w:lineRule="auto"/>
        <w:ind w:left="0"/>
        <w:rPr>
          <w:rFonts w:eastAsia="MS Gothic"/>
          <w:b/>
          <w:bCs/>
          <w:sz w:val="32"/>
          <w:szCs w:val="32"/>
        </w:rPr>
      </w:pPr>
      <w:bookmarkStart w:id="12" w:name="_Toc474093005"/>
      <w:r w:rsidRPr="003E4AC4">
        <w:rPr>
          <w:rFonts w:eastAsia="MS Gothic"/>
          <w:b/>
          <w:bCs/>
          <w:sz w:val="32"/>
          <w:szCs w:val="32"/>
        </w:rPr>
        <w:lastRenderedPageBreak/>
        <w:t>Impressum</w:t>
      </w:r>
      <w:bookmarkEnd w:id="12"/>
    </w:p>
    <w:p w:rsidR="00C12EE3" w:rsidRPr="003301BB" w:rsidRDefault="00C12EE3"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C12EE3" w:rsidRPr="003301BB" w:rsidRDefault="00C12EE3"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C12EE3" w:rsidRPr="00CA0D8A" w:rsidRDefault="00C12EE3" w:rsidP="00341CDB">
      <w:pPr>
        <w:spacing w:line="240" w:lineRule="auto"/>
        <w:ind w:left="0"/>
        <w:rPr>
          <w:rFonts w:eastAsia="MS Mincho" w:cs="Arial"/>
          <w:noProof/>
          <w:sz w:val="21"/>
          <w:szCs w:val="21"/>
          <w:lang w:val="de-AT" w:eastAsia="de-DE"/>
        </w:rPr>
      </w:pPr>
      <w:r w:rsidRPr="00CA0D8A">
        <w:rPr>
          <w:rFonts w:eastAsia="MS Mincho" w:cs="Arial"/>
          <w:noProof/>
          <w:sz w:val="21"/>
          <w:szCs w:val="21"/>
          <w:lang w:val="de-AT" w:eastAsia="de-DE"/>
        </w:rPr>
        <w:t xml:space="preserve">E-mail: info(at)e-genius.at </w:t>
      </w:r>
      <w:r w:rsidRPr="00CA0D8A">
        <w:rPr>
          <w:rFonts w:eastAsia="MS Mincho" w:cs="Arial"/>
          <w:noProof/>
          <w:sz w:val="21"/>
          <w:szCs w:val="21"/>
          <w:lang w:val="de-AT" w:eastAsia="de-DE"/>
        </w:rPr>
        <w:br/>
        <w:t>E-mail: katharina.zwiauer(at)egenius.at</w:t>
      </w:r>
    </w:p>
    <w:p w:rsidR="00C12EE3" w:rsidRPr="00CA0D8A" w:rsidRDefault="00C12EE3" w:rsidP="00341CDB">
      <w:pPr>
        <w:spacing w:before="0" w:line="240" w:lineRule="auto"/>
        <w:ind w:left="0"/>
        <w:rPr>
          <w:rFonts w:eastAsia="MS Mincho" w:cs="Arial"/>
          <w:noProof/>
          <w:sz w:val="21"/>
          <w:szCs w:val="21"/>
          <w:lang w:val="de-AT" w:eastAsia="de-DE"/>
        </w:rPr>
      </w:pPr>
    </w:p>
    <w:p w:rsidR="00C12EE3" w:rsidRPr="002F4562" w:rsidRDefault="00C12EE3"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Pr="00A41120">
        <w:rPr>
          <w:rFonts w:eastAsia="MS Mincho"/>
          <w:b/>
          <w:sz w:val="21"/>
          <w:szCs w:val="21"/>
          <w:lang w:val="en-US"/>
        </w:rPr>
        <w:t>uthors</w:t>
      </w:r>
      <w:r w:rsidRPr="002F4562">
        <w:rPr>
          <w:rFonts w:eastAsia="MS Mincho"/>
          <w:b/>
          <w:sz w:val="21"/>
          <w:szCs w:val="21"/>
          <w:lang w:val="en-US"/>
        </w:rPr>
        <w:t>:</w:t>
      </w:r>
      <w:r w:rsidRPr="002F4562">
        <w:rPr>
          <w:rFonts w:eastAsia="MS Mincho"/>
          <w:sz w:val="21"/>
          <w:szCs w:val="21"/>
          <w:lang w:val="en-US"/>
        </w:rPr>
        <w:t xml:space="preserve"> Marcel Crul, Hans Schnitzer, Barbara Hammerl, Gosia Stawecka</w:t>
      </w:r>
    </w:p>
    <w:p w:rsidR="00C12EE3" w:rsidRPr="003301BB" w:rsidRDefault="00C12EE3"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Pr>
          <w:rFonts w:eastAsia="MS Mincho"/>
          <w:sz w:val="21"/>
          <w:szCs w:val="21"/>
          <w:lang w:val="en-US"/>
        </w:rPr>
        <w:br/>
      </w:r>
      <w:r w:rsidRPr="003301BB">
        <w:rPr>
          <w:rFonts w:eastAsia="MS Mincho"/>
          <w:sz w:val="21"/>
          <w:szCs w:val="21"/>
        </w:rPr>
        <w:t xml:space="preserve">Layout: e-genius –Open Education Initiative </w:t>
      </w:r>
    </w:p>
    <w:p w:rsidR="00C12EE3" w:rsidRPr="003301BB" w:rsidRDefault="00C12EE3"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C12EE3" w:rsidRPr="003301BB" w:rsidRDefault="00C12EE3" w:rsidP="003301BB">
      <w:pPr>
        <w:tabs>
          <w:tab w:val="left" w:pos="1162"/>
        </w:tabs>
        <w:spacing w:line="283" w:lineRule="exact"/>
        <w:ind w:left="0"/>
        <w:rPr>
          <w:rFonts w:eastAsia="MS Mincho"/>
          <w:sz w:val="21"/>
          <w:szCs w:val="21"/>
        </w:rPr>
      </w:pPr>
    </w:p>
    <w:p w:rsidR="00C12EE3" w:rsidRPr="004E65AF" w:rsidRDefault="00C12EE3"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C12EE3" w:rsidRPr="003301BB" w:rsidTr="004C5B02">
        <w:tc>
          <w:tcPr>
            <w:tcW w:w="4409" w:type="dxa"/>
            <w:tcBorders>
              <w:top w:val="nil"/>
              <w:left w:val="nil"/>
              <w:bottom w:val="nil"/>
              <w:right w:val="nil"/>
            </w:tcBorders>
          </w:tcPr>
          <w:p w:rsidR="00C12EE3" w:rsidRPr="003301BB" w:rsidRDefault="00C12EE3" w:rsidP="003301BB">
            <w:pPr>
              <w:ind w:left="0"/>
              <w:rPr>
                <w:sz w:val="21"/>
                <w:szCs w:val="21"/>
              </w:rPr>
            </w:pPr>
            <w:r w:rsidRPr="003301BB">
              <w:rPr>
                <w:noProof/>
                <w:sz w:val="21"/>
                <w:szCs w:val="21"/>
                <w:lang w:val="de-AT" w:eastAsia="de-AT"/>
              </w:rPr>
              <w:drawing>
                <wp:anchor distT="0" distB="0" distL="114300" distR="114300" simplePos="0" relativeHeight="251676160"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C12EE3" w:rsidRPr="003301BB" w:rsidRDefault="00C12EE3" w:rsidP="003301BB">
            <w:pPr>
              <w:ind w:left="0"/>
              <w:rPr>
                <w:b/>
                <w:sz w:val="21"/>
                <w:szCs w:val="21"/>
              </w:rPr>
            </w:pPr>
          </w:p>
          <w:p w:rsidR="00C12EE3" w:rsidRPr="003301BB" w:rsidRDefault="00C12EE3" w:rsidP="003301BB">
            <w:pPr>
              <w:ind w:left="0"/>
              <w:rPr>
                <w:b/>
                <w:sz w:val="21"/>
                <w:szCs w:val="21"/>
              </w:rPr>
            </w:pPr>
          </w:p>
          <w:p w:rsidR="00C12EE3" w:rsidRPr="003301BB" w:rsidRDefault="00C12EE3" w:rsidP="003301BB">
            <w:pPr>
              <w:ind w:left="0"/>
              <w:rPr>
                <w:sz w:val="21"/>
                <w:szCs w:val="21"/>
              </w:rPr>
            </w:pPr>
            <w:r w:rsidRPr="003301BB">
              <w:rPr>
                <w:noProof/>
                <w:sz w:val="21"/>
                <w:szCs w:val="21"/>
                <w:lang w:val="de-AT" w:eastAsia="de-AT"/>
              </w:rPr>
              <w:drawing>
                <wp:anchor distT="0" distB="0" distL="114300" distR="114300" simplePos="0" relativeHeight="251677184"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2EE3" w:rsidRPr="003301BB" w:rsidTr="004C5B02">
        <w:tc>
          <w:tcPr>
            <w:tcW w:w="8680" w:type="dxa"/>
            <w:gridSpan w:val="2"/>
            <w:tcBorders>
              <w:top w:val="nil"/>
              <w:left w:val="nil"/>
              <w:bottom w:val="nil"/>
              <w:right w:val="nil"/>
            </w:tcBorders>
          </w:tcPr>
          <w:p w:rsidR="00C12EE3" w:rsidRPr="003301BB" w:rsidRDefault="00C12EE3"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C12EE3" w:rsidRPr="003301BB" w:rsidRDefault="00C12EE3" w:rsidP="003301BB">
      <w:pPr>
        <w:ind w:left="0"/>
        <w:rPr>
          <w:b/>
          <w:sz w:val="21"/>
          <w:szCs w:val="21"/>
        </w:rPr>
      </w:pPr>
      <w:bookmarkStart w:id="13" w:name="_Toc469143914"/>
    </w:p>
    <w:bookmarkEnd w:id="13"/>
    <w:p w:rsidR="00C12EE3" w:rsidRPr="00E31C0E" w:rsidRDefault="00C12EE3" w:rsidP="003301BB">
      <w:pPr>
        <w:ind w:left="0"/>
        <w:rPr>
          <w:rFonts w:eastAsia="MS Mincho"/>
          <w:b/>
          <w:sz w:val="25"/>
          <w:szCs w:val="25"/>
          <w:lang w:val="en-US"/>
        </w:rPr>
      </w:pPr>
      <w:r w:rsidRPr="00E31C0E">
        <w:rPr>
          <w:rFonts w:eastAsia="MS Mincho"/>
          <w:b/>
          <w:sz w:val="25"/>
          <w:szCs w:val="25"/>
          <w:lang w:val="en-US"/>
        </w:rPr>
        <w:t>Partner:</w:t>
      </w:r>
    </w:p>
    <w:p w:rsidR="00C12EE3" w:rsidRPr="00E31C0E" w:rsidRDefault="00C12EE3" w:rsidP="00945AA9">
      <w:pPr>
        <w:ind w:left="0"/>
        <w:rPr>
          <w:rFonts w:eastAsia="MS Mincho"/>
          <w:b/>
          <w:sz w:val="21"/>
          <w:szCs w:val="21"/>
          <w:lang w:val="en-US"/>
        </w:rPr>
      </w:pPr>
      <w:r w:rsidRPr="00802D90">
        <w:rPr>
          <w:rFonts w:eastAsia="Calibri"/>
          <w:b/>
          <w:caps/>
          <w:noProof/>
          <w:sz w:val="25"/>
          <w:szCs w:val="25"/>
          <w:lang w:val="de-AT" w:eastAsia="de-AT"/>
        </w:rPr>
        <mc:AlternateContent>
          <mc:Choice Requires="wpg">
            <w:drawing>
              <wp:anchor distT="0" distB="0" distL="114300" distR="114300" simplePos="0" relativeHeight="251679232"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24"/>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26"/>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8"/>
                            </pic:cNvPr>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30"/>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32"/>
                            </pic:cNvPr>
                            <pic:cNvPicPr>
                              <a:picLocks noChangeAspect="1"/>
                            </pic:cNvPicPr>
                          </pic:nvPicPr>
                          <pic:blipFill rotWithShape="1">
                            <a:blip r:embed="rId33"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405EC34" id="Gruppieren 224" o:spid="_x0000_s1026" style="position:absolute;margin-left:0;margin-top:19.45pt;width:441.35pt;height:197.5pt;z-index:251679232;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34"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35"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36"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37"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38"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39"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40" o:title="StadtLABOR" cropbottom="6852f"/>
                    <v:path arrowok="t"/>
                  </v:shape>
                </v:group>
                <w10:wrap type="topAndBottom"/>
                <w10:anchorlock/>
              </v:group>
            </w:pict>
          </mc:Fallback>
        </mc:AlternateContent>
      </w:r>
      <w:r w:rsidRPr="00E31C0E">
        <w:rPr>
          <w:rFonts w:eastAsia="MS Mincho"/>
          <w:b/>
          <w:sz w:val="21"/>
          <w:szCs w:val="21"/>
          <w:lang w:val="en-US"/>
        </w:rPr>
        <w:br w:type="page"/>
      </w:r>
    </w:p>
    <w:p w:rsidR="00C12EE3" w:rsidRPr="00CA7FDF" w:rsidRDefault="00C12EE3" w:rsidP="00CA7FDF">
      <w:pPr>
        <w:ind w:left="0"/>
        <w:rPr>
          <w:rFonts w:eastAsia="MS Mincho"/>
          <w:b/>
          <w:sz w:val="25"/>
          <w:szCs w:val="25"/>
        </w:rPr>
      </w:pPr>
      <w:r w:rsidRPr="00CA7FDF">
        <w:rPr>
          <w:rFonts w:eastAsia="MS Mincho"/>
          <w:b/>
          <w:noProof/>
          <w:sz w:val="25"/>
          <w:szCs w:val="25"/>
          <w:lang w:val="de-AT" w:eastAsia="de-AT"/>
        </w:rPr>
        <w:lastRenderedPageBreak/>
        <w:drawing>
          <wp:anchor distT="0" distB="0" distL="114300" distR="114300" simplePos="0" relativeHeight="251678208"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431639574"/>
      <w:bookmarkStart w:id="15" w:name="_Toc431639637"/>
      <w:bookmarkStart w:id="16" w:name="_Toc431640118"/>
      <w:r w:rsidRPr="00CA7FDF">
        <w:rPr>
          <w:b/>
          <w:sz w:val="25"/>
          <w:szCs w:val="25"/>
        </w:rPr>
        <w:t>Legal notice</w:t>
      </w:r>
      <w:bookmarkEnd w:id="14"/>
      <w:bookmarkEnd w:id="15"/>
      <w:bookmarkEnd w:id="16"/>
    </w:p>
    <w:p w:rsidR="00C12EE3" w:rsidRPr="003301BB" w:rsidRDefault="00C12EE3"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C12EE3" w:rsidRPr="003301BB" w:rsidRDefault="00C12EE3" w:rsidP="003301BB">
      <w:pPr>
        <w:tabs>
          <w:tab w:val="left" w:pos="1162"/>
        </w:tabs>
        <w:spacing w:after="120" w:line="283" w:lineRule="exact"/>
        <w:ind w:left="0"/>
        <w:rPr>
          <w:rFonts w:eastAsia="MS Mincho"/>
          <w:sz w:val="21"/>
          <w:szCs w:val="21"/>
        </w:rPr>
      </w:pPr>
      <w:r w:rsidRPr="003301BB">
        <w:rPr>
          <w:rFonts w:eastAsia="MS Mincho"/>
          <w:sz w:val="21"/>
          <w:szCs w:val="21"/>
        </w:rPr>
        <w:t xml:space="preserve">Attribution-NonCommercial-ShareAlike 4.0 International (CC BY-NC-SA 4.0) </w:t>
      </w:r>
      <w:hyperlink r:id="rId42"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C12EE3" w:rsidRPr="004E65AF" w:rsidRDefault="00C12EE3"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C12EE3" w:rsidRPr="003301BB" w:rsidRDefault="00C12EE3" w:rsidP="004E65AF">
      <w:pPr>
        <w:pStyle w:val="Listenabsatz"/>
        <w:ind w:left="754"/>
      </w:pPr>
      <w:r w:rsidRPr="003301BB">
        <w:rPr>
          <w:b/>
          <w:bCs/>
          <w:color w:val="222222"/>
        </w:rPr>
        <w:t>Share</w:t>
      </w:r>
      <w:r w:rsidRPr="003301BB">
        <w:t> — copy and redistribute the material in any medium or format</w:t>
      </w:r>
    </w:p>
    <w:p w:rsidR="00C12EE3" w:rsidRPr="003301BB" w:rsidRDefault="00C12EE3" w:rsidP="004E65AF">
      <w:pPr>
        <w:pStyle w:val="Listenabsatz"/>
        <w:ind w:left="754"/>
      </w:pPr>
      <w:r w:rsidRPr="003301BB">
        <w:rPr>
          <w:b/>
          <w:bCs/>
          <w:color w:val="222222"/>
        </w:rPr>
        <w:t>Adapt</w:t>
      </w:r>
      <w:r w:rsidRPr="003301BB">
        <w:t> — remix, transform, and build upon the material</w:t>
      </w:r>
    </w:p>
    <w:p w:rsidR="00C12EE3" w:rsidRPr="003301BB" w:rsidRDefault="00C12EE3"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The licensor cannot revoke these freedoms as long as you follow the license terms.</w:t>
      </w:r>
    </w:p>
    <w:p w:rsidR="00C12EE3" w:rsidRPr="004E65AF" w:rsidRDefault="00C12EE3"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C12EE3" w:rsidRPr="003301BB" w:rsidRDefault="00C12EE3"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43"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44"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C12EE3" w:rsidRPr="003301BB" w:rsidRDefault="00C12EE3"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NonCommercial</w:t>
      </w:r>
      <w:r w:rsidRPr="003301BB">
        <w:rPr>
          <w:rFonts w:eastAsia="Times New Roman" w:cs="Arial"/>
          <w:color w:val="333333"/>
          <w:sz w:val="21"/>
          <w:szCs w:val="21"/>
          <w:lang w:eastAsia="de-AT"/>
        </w:rPr>
        <w:t> — You may not use the material for </w:t>
      </w:r>
      <w:hyperlink r:id="rId45"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C12EE3" w:rsidRPr="003301BB" w:rsidRDefault="00C12EE3"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ShareAlike</w:t>
      </w:r>
      <w:r w:rsidRPr="003301BB">
        <w:rPr>
          <w:rFonts w:eastAsia="Times New Roman" w:cs="Arial"/>
          <w:color w:val="333333"/>
          <w:sz w:val="21"/>
          <w:szCs w:val="21"/>
          <w:lang w:eastAsia="de-AT"/>
        </w:rPr>
        <w:t> — If you remix, transform, or build upon the material, you must distribute your contributions under the </w:t>
      </w:r>
      <w:hyperlink r:id="rId46"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C12EE3" w:rsidRPr="003301BB" w:rsidRDefault="00C12EE3"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47"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C12EE3" w:rsidRPr="004E65AF" w:rsidRDefault="00C12EE3" w:rsidP="003301BB">
      <w:pPr>
        <w:ind w:left="0"/>
        <w:rPr>
          <w:b/>
          <w:szCs w:val="22"/>
        </w:rPr>
      </w:pPr>
      <w:r w:rsidRPr="004E65AF">
        <w:rPr>
          <w:b/>
          <w:szCs w:val="22"/>
        </w:rPr>
        <w:t xml:space="preserve">Attribution to e-genius as the copyright owner must take the following form: </w:t>
      </w:r>
    </w:p>
    <w:p w:rsidR="00C12EE3" w:rsidRPr="003301BB" w:rsidRDefault="00C12EE3"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48"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C12EE3" w:rsidRPr="003301BB" w:rsidRDefault="00C12EE3" w:rsidP="003301BB">
      <w:pPr>
        <w:ind w:left="0"/>
        <w:rPr>
          <w:sz w:val="21"/>
          <w:szCs w:val="21"/>
        </w:rPr>
      </w:pPr>
      <w:r w:rsidRPr="003301BB">
        <w:rPr>
          <w:sz w:val="21"/>
          <w:szCs w:val="21"/>
        </w:rPr>
        <w:t xml:space="preserve">Illustrations: attribution to owner of copyright,  e-genius – </w:t>
      </w:r>
      <w:hyperlink r:id="rId49" w:history="1">
        <w:r w:rsidRPr="003301BB">
          <w:rPr>
            <w:rStyle w:val="Hyperlink"/>
            <w:sz w:val="21"/>
            <w:szCs w:val="21"/>
          </w:rPr>
          <w:t>www.e-genius.at/en</w:t>
        </w:r>
      </w:hyperlink>
      <w:r w:rsidRPr="003301BB">
        <w:rPr>
          <w:sz w:val="21"/>
          <w:szCs w:val="21"/>
          <w:u w:val="single"/>
        </w:rPr>
        <w:t xml:space="preserve"> </w:t>
      </w:r>
    </w:p>
    <w:p w:rsidR="00C12EE3" w:rsidRPr="004E65AF" w:rsidRDefault="00C12EE3" w:rsidP="003301BB">
      <w:pPr>
        <w:ind w:left="0"/>
        <w:rPr>
          <w:b/>
          <w:bCs/>
          <w:szCs w:val="22"/>
        </w:rPr>
      </w:pPr>
      <w:r w:rsidRPr="004E65AF">
        <w:rPr>
          <w:b/>
          <w:bCs/>
          <w:szCs w:val="22"/>
        </w:rPr>
        <w:t>Exclusion of liability:</w:t>
      </w:r>
    </w:p>
    <w:p w:rsidR="00C12EE3" w:rsidRPr="003301BB" w:rsidRDefault="00C12EE3"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C12EE3" w:rsidRPr="003301BB" w:rsidRDefault="00C12EE3"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C12EE3" w:rsidRPr="003301BB" w:rsidRDefault="00C12EE3"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C12EE3" w:rsidRPr="003301BB" w:rsidRDefault="00C12EE3" w:rsidP="003301BB">
      <w:pPr>
        <w:ind w:left="0"/>
        <w:rPr>
          <w:sz w:val="21"/>
          <w:szCs w:val="21"/>
        </w:rPr>
      </w:pPr>
      <w:r w:rsidRPr="003301BB">
        <w:rPr>
          <w:sz w:val="21"/>
          <w:szCs w:val="21"/>
        </w:rPr>
        <w:t xml:space="preserve">Link to the open content platform: </w:t>
      </w:r>
      <w:hyperlink r:id="rId50"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C12EE3" w:rsidRPr="003301BB" w:rsidRDefault="00C12EE3" w:rsidP="003301BB">
      <w:pPr>
        <w:pStyle w:val="standBoxen"/>
        <w:rPr>
          <w:sz w:val="21"/>
          <w:szCs w:val="21"/>
          <w:lang w:eastAsia="en-US"/>
        </w:rPr>
      </w:pPr>
    </w:p>
    <w:p w:rsidR="00EE43FF" w:rsidRPr="009C4FCC" w:rsidRDefault="00EE43FF" w:rsidP="00275FDA">
      <w:pPr>
        <w:rPr>
          <w:lang w:val="en-US" w:eastAsia="en-US"/>
        </w:rPr>
      </w:pPr>
    </w:p>
    <w:sectPr w:rsidR="00EE43FF" w:rsidRPr="009C4FCC" w:rsidSect="000D5DF0">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89" w:rsidRDefault="00E76889" w:rsidP="007E76C7">
      <w:pPr>
        <w:spacing w:before="0"/>
      </w:pPr>
      <w:r>
        <w:separator/>
      </w:r>
    </w:p>
    <w:p w:rsidR="00E76889" w:rsidRDefault="00E76889"/>
  </w:endnote>
  <w:endnote w:type="continuationSeparator" w:id="0">
    <w:p w:rsidR="00E76889" w:rsidRDefault="00E76889" w:rsidP="007E76C7">
      <w:pPr>
        <w:spacing w:before="0"/>
      </w:pPr>
      <w:r>
        <w:continuationSeparator/>
      </w:r>
    </w:p>
    <w:p w:rsidR="00E76889" w:rsidRDefault="00E7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AA4CF5" w:rsidRPr="00AA4CF5">
      <w:rPr>
        <w:noProof/>
        <w:lang w:val="de-DE"/>
      </w:rPr>
      <w:t>1</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89" w:rsidRDefault="00E76889" w:rsidP="007E76C7">
      <w:pPr>
        <w:spacing w:before="0"/>
      </w:pPr>
      <w:r>
        <w:separator/>
      </w:r>
    </w:p>
  </w:footnote>
  <w:footnote w:type="continuationSeparator" w:id="0">
    <w:p w:rsidR="00E76889" w:rsidRDefault="00E76889" w:rsidP="007E76C7">
      <w:pPr>
        <w:spacing w:before="0"/>
      </w:pPr>
      <w:r>
        <w:continuationSeparator/>
      </w:r>
    </w:p>
    <w:p w:rsidR="00E76889" w:rsidRDefault="00E76889"/>
  </w:footnote>
  <w:footnote w:id="1">
    <w:p w:rsidR="000D5DF0" w:rsidRPr="00B578B4" w:rsidRDefault="000D5DF0" w:rsidP="007E76C7">
      <w:pPr>
        <w:pStyle w:val="Funotentext"/>
        <w:rPr>
          <w:szCs w:val="18"/>
          <w:lang w:val="en-US"/>
        </w:rPr>
      </w:pPr>
      <w:r w:rsidRPr="00B578B4">
        <w:rPr>
          <w:rStyle w:val="Funotenzeichen"/>
        </w:rPr>
        <w:footnoteRef/>
      </w:r>
      <w:r w:rsidRPr="00B578B4">
        <w:rPr>
          <w:szCs w:val="18"/>
          <w:lang w:val="en-GB"/>
        </w:rPr>
        <w:t xml:space="preserve"> </w:t>
      </w:r>
      <w:r w:rsidRPr="00B578B4">
        <w:rPr>
          <w:szCs w:val="18"/>
          <w:lang w:val="en-US"/>
        </w:rPr>
        <w:t xml:space="preserve">Rogers, E.M. (2003). </w:t>
      </w:r>
      <w:r w:rsidRPr="00B578B4">
        <w:rPr>
          <w:i/>
          <w:szCs w:val="18"/>
          <w:lang w:val="en-US"/>
        </w:rPr>
        <w:t>Diffusion of Innovations</w:t>
      </w:r>
      <w:r w:rsidRPr="00B578B4">
        <w:rPr>
          <w:szCs w:val="18"/>
          <w:lang w:val="en-US"/>
        </w:rPr>
        <w:t>. New York: The Free Press, 5</w:t>
      </w:r>
      <w:r w:rsidRPr="00B578B4">
        <w:rPr>
          <w:szCs w:val="18"/>
          <w:vertAlign w:val="superscript"/>
          <w:lang w:val="en-US"/>
        </w:rPr>
        <w:t>th</w:t>
      </w:r>
      <w:r w:rsidRPr="00B578B4">
        <w:rPr>
          <w:szCs w:val="18"/>
          <w:lang w:val="en-US"/>
        </w:rPr>
        <w:t xml:space="preserve"> Edition.</w:t>
      </w:r>
    </w:p>
  </w:footnote>
  <w:footnote w:id="2">
    <w:p w:rsidR="000D5DF0" w:rsidRPr="00165A51" w:rsidRDefault="000D5DF0" w:rsidP="007E76C7">
      <w:pPr>
        <w:pStyle w:val="Funotentext"/>
        <w:rPr>
          <w:lang w:val="en-US"/>
        </w:rPr>
      </w:pPr>
      <w:r w:rsidRPr="00B578B4">
        <w:rPr>
          <w:rStyle w:val="Funotenzeichen"/>
        </w:rPr>
        <w:footnoteRef/>
      </w:r>
      <w:r w:rsidRPr="00B578B4">
        <w:rPr>
          <w:szCs w:val="18"/>
          <w:lang w:val="en-GB"/>
        </w:rPr>
        <w:t xml:space="preserve"> </w:t>
      </w:r>
      <w:r w:rsidRPr="00B578B4">
        <w:rPr>
          <w:rFonts w:cs="Corbel"/>
          <w:szCs w:val="18"/>
          <w:lang w:val="en-US"/>
        </w:rPr>
        <w:t xml:space="preserve">European Commission (2013). Guide to Social Innovation. </w:t>
      </w:r>
    </w:p>
  </w:footnote>
  <w:footnote w:id="3">
    <w:p w:rsidR="000D5DF0" w:rsidRPr="00B249C6" w:rsidRDefault="000D5DF0" w:rsidP="007E76C7">
      <w:pPr>
        <w:pStyle w:val="Funotentext"/>
        <w:rPr>
          <w:szCs w:val="18"/>
        </w:rPr>
      </w:pPr>
      <w:r w:rsidRPr="00B249C6">
        <w:rPr>
          <w:rStyle w:val="Funotenzeichen"/>
        </w:rPr>
        <w:footnoteRef/>
      </w:r>
      <w:r w:rsidRPr="00B249C6">
        <w:rPr>
          <w:szCs w:val="18"/>
          <w:lang w:val="en-US"/>
        </w:rPr>
        <w:t xml:space="preserve"> Jucevicius, G., Maital, S. (2015). National strategies of smart development: turning constraints into growth opportunities. </w:t>
      </w:r>
      <w:r w:rsidRPr="00B249C6">
        <w:rPr>
          <w:szCs w:val="18"/>
          <w:lang w:val="de-DE"/>
        </w:rPr>
        <w:t xml:space="preserve">Baltische Studien zur Erziehungs- und Sozialwissenschaft, Band 30, International Practices of Smart Development. </w:t>
      </w:r>
    </w:p>
  </w:footnote>
  <w:footnote w:id="4">
    <w:p w:rsidR="000D5DF0" w:rsidRPr="00EC2E0F" w:rsidRDefault="000D5DF0" w:rsidP="007E76C7">
      <w:pPr>
        <w:pStyle w:val="Funotentext"/>
        <w:rPr>
          <w:lang w:val="en-GB"/>
        </w:rPr>
      </w:pPr>
      <w:r w:rsidRPr="00B249C6">
        <w:rPr>
          <w:rStyle w:val="Funotenzeichen"/>
        </w:rPr>
        <w:footnoteRef/>
      </w:r>
      <w:r w:rsidRPr="00B249C6">
        <w:rPr>
          <w:szCs w:val="18"/>
          <w:lang w:val="en-GB"/>
        </w:rPr>
        <w:t xml:space="preserve"> European Innovation Partnership on Smart Cities &amp; Communities (2013). Retrieved from </w:t>
      </w:r>
      <w:hyperlink r:id="rId1" w:history="1">
        <w:r w:rsidRPr="00B249C6">
          <w:rPr>
            <w:rStyle w:val="Hyperlink"/>
            <w:szCs w:val="18"/>
            <w:lang w:val="en-GB"/>
          </w:rPr>
          <w:t>http://ec.europa.eu/eip/smartcities/</w:t>
        </w:r>
      </w:hyperlink>
      <w:r w:rsidRPr="00B249C6">
        <w:rPr>
          <w:szCs w:val="18"/>
          <w:lang w:val="en-GB"/>
        </w:rPr>
        <w:t>.</w:t>
      </w:r>
      <w:r>
        <w:rPr>
          <w:lang w:val="en-GB"/>
        </w:rPr>
        <w:t xml:space="preserve"> </w:t>
      </w:r>
    </w:p>
  </w:footnote>
  <w:footnote w:id="5">
    <w:p w:rsidR="000D5DF0" w:rsidRPr="00EE4D35" w:rsidRDefault="000D5DF0">
      <w:pPr>
        <w:pStyle w:val="Funotentext"/>
        <w:rPr>
          <w:szCs w:val="18"/>
          <w:lang w:val="en-US"/>
        </w:rPr>
      </w:pPr>
      <w:r w:rsidRPr="00EE4D35">
        <w:rPr>
          <w:rStyle w:val="Funotenzeichen"/>
        </w:rPr>
        <w:footnoteRef/>
      </w:r>
      <w:r w:rsidRPr="00E7135B">
        <w:rPr>
          <w:szCs w:val="18"/>
          <w:lang w:val="en-GB"/>
        </w:rPr>
        <w:t xml:space="preserve"> </w:t>
      </w:r>
      <w:hyperlink r:id="rId2" w:history="1">
        <w:r w:rsidRPr="004978A2">
          <w:rPr>
            <w:rStyle w:val="Hyperlink"/>
            <w:szCs w:val="18"/>
            <w:lang w:val="en-GB"/>
          </w:rPr>
          <w:t>https://en.wikipedia.org/wiki/Human_capital</w:t>
        </w:r>
      </w:hyperlink>
      <w:r>
        <w:rPr>
          <w:szCs w:val="18"/>
          <w:lang w:val="en-GB"/>
        </w:rPr>
        <w:t xml:space="preserve"> </w:t>
      </w:r>
    </w:p>
  </w:footnote>
  <w:footnote w:id="6">
    <w:p w:rsidR="000D5DF0" w:rsidRPr="008C4F5E" w:rsidRDefault="000D5DF0">
      <w:pPr>
        <w:pStyle w:val="Funotentext"/>
        <w:rPr>
          <w:szCs w:val="18"/>
          <w:lang w:val="en-US"/>
        </w:rPr>
      </w:pPr>
      <w:r w:rsidRPr="008C4F5E">
        <w:rPr>
          <w:rStyle w:val="Funotenzeichen"/>
        </w:rPr>
        <w:footnoteRef/>
      </w:r>
      <w:r w:rsidRPr="00E7135B">
        <w:rPr>
          <w:szCs w:val="18"/>
          <w:lang w:val="en-GB"/>
        </w:rPr>
        <w:t xml:space="preserve"> </w:t>
      </w:r>
      <w:r w:rsidRPr="008C4F5E">
        <w:rPr>
          <w:szCs w:val="18"/>
          <w:lang w:val="en-US"/>
        </w:rPr>
        <w:t xml:space="preserve">Source: </w:t>
      </w:r>
      <w:hyperlink r:id="rId3" w:history="1">
        <w:r w:rsidRPr="004978A2">
          <w:rPr>
            <w:rStyle w:val="Hyperlink"/>
            <w:szCs w:val="18"/>
            <w:lang w:val="en-US"/>
          </w:rPr>
          <w:t>http://www.investopedia.com/terms/s/socialcapital.asp</w:t>
        </w:r>
      </w:hyperlink>
      <w:r>
        <w:rPr>
          <w:szCs w:val="18"/>
          <w:lang w:val="en-US"/>
        </w:rPr>
        <w:t xml:space="preserve"> </w:t>
      </w:r>
    </w:p>
  </w:footnote>
  <w:footnote w:id="7">
    <w:p w:rsidR="000D5DF0" w:rsidRPr="00ED0756" w:rsidRDefault="000D5DF0" w:rsidP="007E76C7">
      <w:pPr>
        <w:pStyle w:val="Funotentext"/>
        <w:rPr>
          <w:szCs w:val="18"/>
          <w:lang w:val="en-GB"/>
        </w:rPr>
      </w:pPr>
      <w:r w:rsidRPr="00B95041">
        <w:rPr>
          <w:rStyle w:val="Funotenzeichen"/>
          <w:b/>
        </w:rPr>
        <w:footnoteRef/>
      </w:r>
      <w:r w:rsidRPr="00ED0756">
        <w:rPr>
          <w:szCs w:val="18"/>
          <w:lang w:val="en-GB"/>
        </w:rPr>
        <w:t xml:space="preserve"> </w:t>
      </w:r>
      <w:r w:rsidRPr="00ED0756">
        <w:rPr>
          <w:rFonts w:cs="Helvetica Neue"/>
          <w:color w:val="1A1A1A"/>
          <w:szCs w:val="18"/>
          <w:lang w:val="en-US"/>
        </w:rPr>
        <w:t>Idem.</w:t>
      </w:r>
    </w:p>
  </w:footnote>
  <w:footnote w:id="8">
    <w:p w:rsidR="000D5DF0" w:rsidRPr="0094433D" w:rsidRDefault="000D5DF0" w:rsidP="00471D3E">
      <w:pPr>
        <w:pStyle w:val="Funotentext"/>
        <w:rPr>
          <w:szCs w:val="18"/>
          <w:lang w:val="en-US"/>
        </w:rPr>
      </w:pPr>
      <w:r w:rsidRPr="00D627A0">
        <w:rPr>
          <w:rStyle w:val="Funotenzeichen"/>
          <w:b/>
        </w:rPr>
        <w:footnoteRef/>
      </w:r>
      <w:r w:rsidRPr="00E7135B">
        <w:rPr>
          <w:szCs w:val="18"/>
          <w:lang w:val="en-GB"/>
        </w:rPr>
        <w:t xml:space="preserve"> Source: </w:t>
      </w:r>
      <w:r w:rsidRPr="0094433D">
        <w:rPr>
          <w:szCs w:val="18"/>
          <w:lang w:val="en-US"/>
        </w:rPr>
        <w:t xml:space="preserve">Stadtlabor Gra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CA0D8A">
    <w:pPr>
      <w:spacing w:before="0" w:line="240" w:lineRule="auto"/>
      <w:ind w:left="0"/>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8"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9"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10"/>
  </w:num>
  <w:num w:numId="8">
    <w:abstractNumId w:val="11"/>
  </w:num>
  <w:num w:numId="9">
    <w:abstractNumId w:val="3"/>
  </w:num>
  <w:num w:numId="10">
    <w:abstractNumId w:val="8"/>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21D3C"/>
    <w:rsid w:val="000226FE"/>
    <w:rsid w:val="000228FC"/>
    <w:rsid w:val="00025095"/>
    <w:rsid w:val="0002635E"/>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A7EAC"/>
    <w:rsid w:val="005B15D9"/>
    <w:rsid w:val="005B1676"/>
    <w:rsid w:val="005B2AB0"/>
    <w:rsid w:val="005B4B40"/>
    <w:rsid w:val="005B5DA3"/>
    <w:rsid w:val="005B5ED7"/>
    <w:rsid w:val="005B6B6F"/>
    <w:rsid w:val="005C22D0"/>
    <w:rsid w:val="005C4AD5"/>
    <w:rsid w:val="005C6BAD"/>
    <w:rsid w:val="005D3999"/>
    <w:rsid w:val="005D7715"/>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5F9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10C"/>
    <w:rsid w:val="009049A6"/>
    <w:rsid w:val="009050AF"/>
    <w:rsid w:val="00905BD9"/>
    <w:rsid w:val="00906B22"/>
    <w:rsid w:val="009114B9"/>
    <w:rsid w:val="009125F0"/>
    <w:rsid w:val="0091419C"/>
    <w:rsid w:val="00914EBD"/>
    <w:rsid w:val="00915215"/>
    <w:rsid w:val="009168CD"/>
    <w:rsid w:val="009234C1"/>
    <w:rsid w:val="00926DAE"/>
    <w:rsid w:val="00927812"/>
    <w:rsid w:val="00931F4E"/>
    <w:rsid w:val="009327F1"/>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1A4"/>
    <w:rsid w:val="009D6EBC"/>
    <w:rsid w:val="009E18F3"/>
    <w:rsid w:val="009E2100"/>
    <w:rsid w:val="009E35A8"/>
    <w:rsid w:val="009E4703"/>
    <w:rsid w:val="009F1298"/>
    <w:rsid w:val="009F169C"/>
    <w:rsid w:val="009F4CA9"/>
    <w:rsid w:val="009F4F4D"/>
    <w:rsid w:val="00A0141A"/>
    <w:rsid w:val="00A03A8F"/>
    <w:rsid w:val="00A05A35"/>
    <w:rsid w:val="00A06422"/>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4CF5"/>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2EE3"/>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1A57"/>
    <w:rsid w:val="00C82828"/>
    <w:rsid w:val="00C870B4"/>
    <w:rsid w:val="00C8745F"/>
    <w:rsid w:val="00C874FF"/>
    <w:rsid w:val="00C912E8"/>
    <w:rsid w:val="00C91E03"/>
    <w:rsid w:val="00C9213A"/>
    <w:rsid w:val="00C923BB"/>
    <w:rsid w:val="00C94D94"/>
    <w:rsid w:val="00C954DB"/>
    <w:rsid w:val="00C97DA4"/>
    <w:rsid w:val="00CA0D8A"/>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1222"/>
    <w:rsid w:val="00CF3CDC"/>
    <w:rsid w:val="00CF5E94"/>
    <w:rsid w:val="00CF757D"/>
    <w:rsid w:val="00D02C84"/>
    <w:rsid w:val="00D040AF"/>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889"/>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A0D8A"/>
    <w:pPr>
      <w:widowControl w:val="0"/>
      <w:autoSpaceDE w:val="0"/>
      <w:autoSpaceDN w:val="0"/>
      <w:adjustRightInd w:val="0"/>
      <w:ind w:left="822"/>
    </w:pPr>
    <w:rPr>
      <w:rFonts w:ascii="Corbel" w:hAnsi="Corbel" w:cs="Times New Roman"/>
      <w:sz w:val="22"/>
      <w:lang w:val="en-GB" w:eastAsia="nl-NL"/>
    </w:rPr>
  </w:style>
  <w:style w:type="character" w:styleId="NichtaufgelsteErwhnung">
    <w:name w:val="Unresolved Mention"/>
    <w:basedOn w:val="Absatz-Standardschriftart"/>
    <w:uiPriority w:val="99"/>
    <w:semiHidden/>
    <w:unhideWhenUsed/>
    <w:rsid w:val="00CA0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WiQUzOnA5w" TargetMode="External"/><Relationship Id="rId18" Type="http://schemas.openxmlformats.org/officeDocument/2006/relationships/image" Target="media/image6.png"/><Relationship Id="rId26" Type="http://schemas.openxmlformats.org/officeDocument/2006/relationships/hyperlink" Target="https://www.nhl.nl/english/personal-and-professional"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0.jpeg"/><Relationship Id="rId42" Type="http://schemas.openxmlformats.org/officeDocument/2006/relationships/hyperlink" Target="https://creativecommons.org/licenses/by-nc-sa/4.0/deed.en" TargetMode="External"/><Relationship Id="rId47" Type="http://schemas.openxmlformats.org/officeDocument/2006/relationships/hyperlink" Target="https://creativecommons.org/licenses/by-nc-sa/4.0/deed.en" TargetMode="External"/><Relationship Id="rId50" Type="http://schemas.openxmlformats.org/officeDocument/2006/relationships/hyperlink" Target="http://www.e-genius.at/en" TargetMode="External"/><Relationship Id="rId7" Type="http://schemas.openxmlformats.org/officeDocument/2006/relationships/endnotes" Target="endnotes.xml"/><Relationship Id="rId12" Type="http://schemas.openxmlformats.org/officeDocument/2006/relationships/hyperlink" Target="http://edition.cnn.com/videos/health/2016/05/19/beltline-urban-planning-cities-future-orig-jnd.cnn" TargetMode="External"/><Relationship Id="rId17" Type="http://schemas.openxmlformats.org/officeDocument/2006/relationships/hyperlink" Target="http://www.smacc-project.eu/index.html"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s://creativecommons.org/licenses/by-nc-sa/4.0/deed.en" TargetMode="External"/><Relationship Id="rId2" Type="http://schemas.openxmlformats.org/officeDocument/2006/relationships/numbering" Target="numbering.xml"/><Relationship Id="rId16" Type="http://schemas.openxmlformats.org/officeDocument/2006/relationships/hyperlink" Target="https://www.forbes.com/sites/bernardmarr/2016/10/21/the-sharing-economy-what-it-is-examples-and-how-big-data-platforms-and-algorithms-fuel/" TargetMode="External"/><Relationship Id="rId20" Type="http://schemas.openxmlformats.org/officeDocument/2006/relationships/hyperlink" Target="https://www.facebook.com/pg/craveb/about/?ref=page_internal" TargetMode="External"/><Relationship Id="rId29" Type="http://schemas.openxmlformats.org/officeDocument/2006/relationships/image" Target="media/image12.jpeg"/><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sbproject.com/en" TargetMode="External"/><Relationship Id="rId32" Type="http://schemas.openxmlformats.org/officeDocument/2006/relationships/hyperlink" Target="http://www.stadtlaborgraz.at"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s://creativecommons.org/licenses/by-nc-sa/4.0/deed.e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hyperlink" Target="http://www.pks.rs/default.aspx?idjezik=3" TargetMode="External"/><Relationship Id="rId36" Type="http://schemas.openxmlformats.org/officeDocument/2006/relationships/image" Target="media/image16.jpeg"/><Relationship Id="rId49" Type="http://schemas.openxmlformats.org/officeDocument/2006/relationships/hyperlink" Target="http://www.e-genius.at/en"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creativecommons.org/licenses/by-nc-sa/4.0/deed.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pbn.hu/en/" TargetMode="External"/><Relationship Id="rId27" Type="http://schemas.openxmlformats.org/officeDocument/2006/relationships/image" Target="media/image11.png"/><Relationship Id="rId30" Type="http://schemas.openxmlformats.org/officeDocument/2006/relationships/hyperlink" Target="http://www.militos.org" TargetMode="External"/><Relationship Id="rId35" Type="http://schemas.openxmlformats.org/officeDocument/2006/relationships/image" Target="media/image15.jpeg"/><Relationship Id="rId43" Type="http://schemas.openxmlformats.org/officeDocument/2006/relationships/hyperlink" Target="https://creativecommons.org/licenses/by-nc-sa/4.0/deed.en" TargetMode="External"/><Relationship Id="rId48" Type="http://schemas.openxmlformats.org/officeDocument/2006/relationships/hyperlink" Target="http://www.egenius.at/en" TargetMode="External"/><Relationship Id="rId8" Type="http://schemas.openxmlformats.org/officeDocument/2006/relationships/hyperlink" Target="http://www.smacc-project.eu"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investopedia.com/terms/s/socialcapital.asp" TargetMode="External"/><Relationship Id="rId2" Type="http://schemas.openxmlformats.org/officeDocument/2006/relationships/hyperlink" Target="https://en.wikipedia.org/wiki/Human_capital" TargetMode="External"/><Relationship Id="rId1" Type="http://schemas.openxmlformats.org/officeDocument/2006/relationships/hyperlink" Target="http://ec.europa.eu/eip/smartc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88006-2018-4275-BA79-069A1D3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9</Words>
  <Characters>1612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3</cp:revision>
  <cp:lastPrinted>2017-09-15T14:04:00Z</cp:lastPrinted>
  <dcterms:created xsi:type="dcterms:W3CDTF">2017-09-15T14:04:00Z</dcterms:created>
  <dcterms:modified xsi:type="dcterms:W3CDTF">2017-09-15T14:04:00Z</dcterms:modified>
</cp:coreProperties>
</file>